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DD823" w14:textId="77777777" w:rsidR="003D2759" w:rsidRPr="00FF2D9C" w:rsidRDefault="00C03BD2" w:rsidP="003D2759">
      <w:pPr>
        <w:ind w:hanging="426"/>
        <w:rPr>
          <w:b/>
        </w:rPr>
      </w:pPr>
      <w:r w:rsidRPr="00FF2D9C">
        <w:fldChar w:fldCharType="begin"/>
      </w:r>
      <w:r w:rsidRPr="00FF2D9C">
        <w:instrText xml:space="preserve"> HYPERLINK "mailto:spb@vivat-talent.com" </w:instrText>
      </w:r>
      <w:r w:rsidRPr="00FF2D9C">
        <w:fldChar w:fldCharType="separate"/>
      </w:r>
      <w:r w:rsidR="003D2759" w:rsidRPr="00FF2D9C">
        <w:rPr>
          <w:rStyle w:val="a4"/>
          <w:b/>
          <w:color w:val="auto"/>
        </w:rPr>
        <w:t>spb@vivat-talent.com</w:t>
      </w:r>
      <w:r w:rsidRPr="00FF2D9C">
        <w:rPr>
          <w:rStyle w:val="a4"/>
          <w:b/>
          <w:color w:val="auto"/>
        </w:rPr>
        <w:fldChar w:fldCharType="end"/>
      </w:r>
      <w:r w:rsidR="003D2759" w:rsidRPr="00FF2D9C">
        <w:rPr>
          <w:b/>
        </w:rPr>
        <w:t xml:space="preserve"> </w:t>
      </w:r>
      <w:r w:rsidR="008A11B4" w:rsidRPr="00FF2D9C">
        <w:rPr>
          <w:b/>
        </w:rPr>
        <w:t xml:space="preserve">- </w:t>
      </w:r>
      <w:r w:rsidR="003D2759" w:rsidRPr="00FF2D9C">
        <w:rPr>
          <w:b/>
        </w:rPr>
        <w:t>подача заявок и все организационные вопросы.</w:t>
      </w:r>
    </w:p>
    <w:p w14:paraId="40E984B7" w14:textId="4C617EE5" w:rsidR="00F432CE" w:rsidRPr="000F012B" w:rsidRDefault="008A11B4" w:rsidP="008A11B4">
      <w:pPr>
        <w:ind w:hanging="426"/>
      </w:pPr>
      <w:r w:rsidRPr="000F012B">
        <w:t>+7(963)318-</w:t>
      </w:r>
      <w:proofErr w:type="gramStart"/>
      <w:r w:rsidRPr="000F012B">
        <w:t>57-02</w:t>
      </w:r>
      <w:proofErr w:type="gramEnd"/>
      <w:r w:rsidR="00F432CE" w:rsidRPr="000F012B">
        <w:t xml:space="preserve"> </w:t>
      </w:r>
    </w:p>
    <w:p w14:paraId="4D6C87A4" w14:textId="0E5D0F73" w:rsidR="008A11B4" w:rsidRPr="00E54B52" w:rsidRDefault="008A11B4" w:rsidP="00FF2D9C"/>
    <w:p w14:paraId="5334CEE7" w14:textId="7DEBE68F" w:rsidR="00106260" w:rsidRDefault="00AB261A" w:rsidP="00106260">
      <w:pPr>
        <w:jc w:val="center"/>
        <w:rPr>
          <w:rFonts w:ascii="Calibri" w:hAnsi="Calibri" w:cs="Calibri"/>
          <w:b/>
          <w:bCs/>
          <w:color w:val="0070C0"/>
          <w:sz w:val="48"/>
          <w:szCs w:val="48"/>
        </w:rPr>
      </w:pPr>
      <w:r>
        <w:rPr>
          <w:rFonts w:ascii="Calibri" w:hAnsi="Calibri" w:cs="Calibri"/>
          <w:b/>
          <w:bCs/>
          <w:color w:val="0070C0"/>
          <w:sz w:val="48"/>
          <w:szCs w:val="48"/>
        </w:rPr>
        <w:t xml:space="preserve">ЗАЯВКА </w:t>
      </w:r>
      <w:r w:rsidR="00106260">
        <w:rPr>
          <w:rFonts w:ascii="Calibri" w:hAnsi="Calibri" w:cs="Calibri"/>
          <w:b/>
          <w:bCs/>
          <w:color w:val="0070C0"/>
          <w:sz w:val="48"/>
          <w:szCs w:val="48"/>
        </w:rPr>
        <w:t>НА ОЧНОЕ УЧАСТИЕ</w:t>
      </w:r>
    </w:p>
    <w:p w14:paraId="579C7E56" w14:textId="3403E998" w:rsidR="00AB261A" w:rsidRDefault="00AB261A" w:rsidP="00106260">
      <w:pPr>
        <w:jc w:val="center"/>
        <w:rPr>
          <w:rFonts w:ascii="Calibri" w:hAnsi="Calibri" w:cs="Calibri"/>
          <w:b/>
          <w:bCs/>
          <w:color w:val="0070C0"/>
          <w:sz w:val="48"/>
          <w:szCs w:val="48"/>
        </w:rPr>
      </w:pPr>
      <w:r>
        <w:rPr>
          <w:rFonts w:ascii="Calibri" w:hAnsi="Calibri" w:cs="Calibri"/>
          <w:b/>
          <w:bCs/>
          <w:color w:val="0070C0"/>
          <w:sz w:val="48"/>
          <w:szCs w:val="48"/>
        </w:rPr>
        <w:t>(образец заполнения!)</w:t>
      </w:r>
    </w:p>
    <w:p w14:paraId="15254337" w14:textId="77777777" w:rsidR="00106260" w:rsidRPr="00106260" w:rsidRDefault="00106260" w:rsidP="00106260"/>
    <w:p w14:paraId="29A78854" w14:textId="2DBACC75" w:rsidR="00AB261A" w:rsidRDefault="00AB261A" w:rsidP="000F5B28">
      <w:pPr>
        <w:spacing w:line="360" w:lineRule="auto"/>
        <w:ind w:left="-902"/>
        <w:rPr>
          <w:b/>
          <w:sz w:val="28"/>
          <w:szCs w:val="28"/>
        </w:rPr>
      </w:pPr>
      <w:r w:rsidRPr="00052477">
        <w:rPr>
          <w:b/>
          <w:sz w:val="28"/>
          <w:szCs w:val="28"/>
        </w:rPr>
        <w:t>Название конкурса, даты конкурса:</w:t>
      </w:r>
    </w:p>
    <w:p w14:paraId="724278CC" w14:textId="7B211135" w:rsidR="00660EEA" w:rsidRPr="00052477" w:rsidRDefault="00660EEA" w:rsidP="000F5B28">
      <w:pPr>
        <w:spacing w:line="360" w:lineRule="auto"/>
        <w:ind w:left="-902"/>
        <w:rPr>
          <w:b/>
          <w:sz w:val="28"/>
          <w:szCs w:val="28"/>
        </w:rPr>
      </w:pPr>
      <w:r>
        <w:rPr>
          <w:b/>
          <w:sz w:val="28"/>
          <w:szCs w:val="28"/>
        </w:rPr>
        <w:t>Выбранная категория фестивального размещения/отель:</w:t>
      </w:r>
    </w:p>
    <w:p w14:paraId="1B25C540" w14:textId="77777777" w:rsidR="00AB261A" w:rsidRPr="000F5B28" w:rsidRDefault="00AB261A" w:rsidP="000F5B28">
      <w:pPr>
        <w:spacing w:line="360" w:lineRule="auto"/>
        <w:ind w:left="-902"/>
      </w:pPr>
      <w:r w:rsidRPr="000F5B28">
        <w:t>Планируемый способ оплаты (физ. лицо/организация):</w:t>
      </w:r>
    </w:p>
    <w:p w14:paraId="3CEEA9AC" w14:textId="6837EE68" w:rsidR="00807468" w:rsidRDefault="00AB261A" w:rsidP="00106260">
      <w:pPr>
        <w:pBdr>
          <w:bottom w:val="single" w:sz="12" w:space="1" w:color="auto"/>
        </w:pBdr>
        <w:spacing w:line="360" w:lineRule="auto"/>
        <w:ind w:left="-902"/>
      </w:pPr>
      <w:r w:rsidRPr="000F5B28">
        <w:t>Дополнительные пожелания:</w:t>
      </w:r>
      <w:r>
        <w:t xml:space="preserve"> (экскурсии, трансферы, объективные ограничения по срокам выступления, заказ благодарственных писем спонсорам, директорам и др</w:t>
      </w:r>
      <w:r w:rsidR="00291B64">
        <w:t>.</w:t>
      </w:r>
      <w:r>
        <w:t>)</w:t>
      </w:r>
      <w:r w:rsidR="00106260">
        <w:t>:</w:t>
      </w:r>
    </w:p>
    <w:p w14:paraId="2AF006F9" w14:textId="77777777" w:rsidR="0092703C" w:rsidRPr="00314FDC" w:rsidRDefault="00807468" w:rsidP="00106260">
      <w:pPr>
        <w:tabs>
          <w:tab w:val="left" w:pos="2610"/>
        </w:tabs>
        <w:rPr>
          <w:i/>
          <w:color w:val="4472C4"/>
          <w:sz w:val="22"/>
          <w:szCs w:val="22"/>
        </w:rPr>
      </w:pPr>
      <w:r w:rsidRPr="00314FDC">
        <w:rPr>
          <w:i/>
          <w:color w:val="4472C4"/>
          <w:sz w:val="22"/>
          <w:szCs w:val="22"/>
        </w:rPr>
        <w:t>*</w:t>
      </w:r>
      <w:r w:rsidR="000F012B" w:rsidRPr="00314FDC">
        <w:rPr>
          <w:i/>
          <w:color w:val="4472C4"/>
          <w:sz w:val="22"/>
          <w:szCs w:val="22"/>
        </w:rPr>
        <w:t>Обращаем ваше внимание на то, что</w:t>
      </w:r>
      <w:r w:rsidR="000F012B" w:rsidRPr="00314FDC">
        <w:rPr>
          <w:b/>
          <w:i/>
          <w:color w:val="4472C4"/>
          <w:sz w:val="22"/>
          <w:szCs w:val="22"/>
        </w:rPr>
        <w:t xml:space="preserve"> </w:t>
      </w:r>
      <w:r w:rsidR="000F012B" w:rsidRPr="00314FDC">
        <w:rPr>
          <w:i/>
          <w:color w:val="4472C4"/>
          <w:sz w:val="22"/>
          <w:szCs w:val="22"/>
        </w:rPr>
        <w:t xml:space="preserve">если заявку </w:t>
      </w:r>
      <w:r w:rsidRPr="00314FDC">
        <w:rPr>
          <w:i/>
          <w:color w:val="4472C4"/>
          <w:sz w:val="22"/>
          <w:szCs w:val="22"/>
        </w:rPr>
        <w:t xml:space="preserve">отправляет </w:t>
      </w:r>
      <w:r w:rsidR="000F012B" w:rsidRPr="00314FDC">
        <w:rPr>
          <w:i/>
          <w:color w:val="4472C4"/>
          <w:sz w:val="22"/>
          <w:szCs w:val="22"/>
        </w:rPr>
        <w:t xml:space="preserve">секретарь учебного заведения, то бывает так, что распорядок выступлений руководителю передают не сразу, и даже позже отведенного на корректировки время. </w:t>
      </w:r>
    </w:p>
    <w:p w14:paraId="55484FFA" w14:textId="77777777" w:rsidR="00807468" w:rsidRPr="00314FDC" w:rsidRDefault="00807468" w:rsidP="00807468">
      <w:pPr>
        <w:tabs>
          <w:tab w:val="left" w:pos="2610"/>
        </w:tabs>
        <w:ind w:left="-851"/>
        <w:rPr>
          <w:b/>
          <w:i/>
          <w:color w:val="4472C4"/>
          <w:sz w:val="22"/>
          <w:szCs w:val="22"/>
        </w:rPr>
      </w:pPr>
      <w:r w:rsidRPr="00314FDC">
        <w:rPr>
          <w:b/>
          <w:i/>
          <w:color w:val="4472C4"/>
          <w:sz w:val="22"/>
          <w:szCs w:val="22"/>
        </w:rPr>
        <w:t>Д</w:t>
      </w:r>
      <w:r w:rsidR="000F012B" w:rsidRPr="00314FDC">
        <w:rPr>
          <w:b/>
          <w:i/>
          <w:color w:val="4472C4"/>
          <w:sz w:val="22"/>
          <w:szCs w:val="22"/>
        </w:rPr>
        <w:t>ля Вашего удобства просим оставлять</w:t>
      </w:r>
      <w:r w:rsidRPr="00314FDC">
        <w:rPr>
          <w:b/>
          <w:i/>
          <w:color w:val="4472C4"/>
          <w:sz w:val="22"/>
          <w:szCs w:val="22"/>
        </w:rPr>
        <w:t xml:space="preserve"> не менее двух электронных </w:t>
      </w:r>
      <w:r w:rsidR="000F012B" w:rsidRPr="00314FDC">
        <w:rPr>
          <w:b/>
          <w:i/>
          <w:color w:val="4472C4"/>
          <w:sz w:val="22"/>
          <w:szCs w:val="22"/>
        </w:rPr>
        <w:t>адрес</w:t>
      </w:r>
      <w:r w:rsidRPr="00314FDC">
        <w:rPr>
          <w:b/>
          <w:i/>
          <w:color w:val="4472C4"/>
          <w:sz w:val="22"/>
          <w:szCs w:val="22"/>
        </w:rPr>
        <w:t xml:space="preserve">ов: </w:t>
      </w:r>
    </w:p>
    <w:p w14:paraId="52311BA3" w14:textId="77777777" w:rsidR="00807468" w:rsidRPr="00314FDC" w:rsidRDefault="00807468" w:rsidP="00807468">
      <w:pPr>
        <w:tabs>
          <w:tab w:val="left" w:pos="2610"/>
        </w:tabs>
        <w:ind w:left="-851"/>
        <w:rPr>
          <w:b/>
          <w:i/>
          <w:color w:val="4472C4"/>
          <w:sz w:val="22"/>
          <w:szCs w:val="22"/>
        </w:rPr>
      </w:pPr>
      <w:proofErr w:type="spellStart"/>
      <w:r w:rsidRPr="00314FDC">
        <w:rPr>
          <w:b/>
          <w:i/>
          <w:color w:val="4472C4"/>
          <w:sz w:val="22"/>
          <w:szCs w:val="22"/>
        </w:rPr>
        <w:t>e-mail</w:t>
      </w:r>
      <w:proofErr w:type="spellEnd"/>
      <w:r w:rsidRPr="00314FDC">
        <w:rPr>
          <w:b/>
          <w:i/>
          <w:color w:val="4472C4"/>
          <w:sz w:val="22"/>
          <w:szCs w:val="22"/>
        </w:rPr>
        <w:t xml:space="preserve"> учебного заведения и Ваш личный </w:t>
      </w:r>
      <w:proofErr w:type="spellStart"/>
      <w:r w:rsidRPr="00314FDC">
        <w:rPr>
          <w:b/>
          <w:i/>
          <w:color w:val="4472C4"/>
          <w:sz w:val="22"/>
          <w:szCs w:val="22"/>
        </w:rPr>
        <w:t>e-mail</w:t>
      </w:r>
      <w:proofErr w:type="spellEnd"/>
      <w:r w:rsidRPr="00314FDC">
        <w:rPr>
          <w:b/>
          <w:i/>
          <w:color w:val="4472C4"/>
          <w:sz w:val="22"/>
          <w:szCs w:val="22"/>
        </w:rPr>
        <w:t xml:space="preserve"> -</w:t>
      </w:r>
      <w:r w:rsidR="000F012B" w:rsidRPr="00314FDC">
        <w:rPr>
          <w:b/>
          <w:i/>
          <w:color w:val="4472C4"/>
          <w:sz w:val="22"/>
          <w:szCs w:val="22"/>
        </w:rPr>
        <w:t xml:space="preserve"> для прямой </w:t>
      </w:r>
      <w:r w:rsidRPr="00314FDC">
        <w:rPr>
          <w:b/>
          <w:i/>
          <w:color w:val="4472C4"/>
          <w:sz w:val="22"/>
          <w:szCs w:val="22"/>
        </w:rPr>
        <w:t xml:space="preserve">оперативной </w:t>
      </w:r>
      <w:r w:rsidR="000F012B" w:rsidRPr="00314FDC">
        <w:rPr>
          <w:b/>
          <w:i/>
          <w:color w:val="4472C4"/>
          <w:sz w:val="22"/>
          <w:szCs w:val="22"/>
        </w:rPr>
        <w:t xml:space="preserve">связи. </w:t>
      </w:r>
    </w:p>
    <w:p w14:paraId="40FE12AF" w14:textId="77777777" w:rsidR="00807468" w:rsidRPr="00314FDC" w:rsidRDefault="00807468" w:rsidP="00E54B52">
      <w:pPr>
        <w:tabs>
          <w:tab w:val="left" w:pos="2610"/>
        </w:tabs>
        <w:ind w:left="-851"/>
        <w:rPr>
          <w:i/>
          <w:color w:val="4472C4"/>
          <w:sz w:val="22"/>
          <w:szCs w:val="22"/>
        </w:rPr>
      </w:pPr>
    </w:p>
    <w:tbl>
      <w:tblPr>
        <w:tblW w:w="1098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4348"/>
        <w:gridCol w:w="3119"/>
        <w:gridCol w:w="992"/>
        <w:gridCol w:w="2065"/>
      </w:tblGrid>
      <w:tr w:rsidR="00AB261A" w:rsidRPr="008971CD" w14:paraId="0019CC64" w14:textId="77777777" w:rsidTr="00E54B52">
        <w:tc>
          <w:tcPr>
            <w:tcW w:w="456" w:type="dxa"/>
          </w:tcPr>
          <w:p w14:paraId="6E1F8E93" w14:textId="77777777" w:rsidR="00AB261A" w:rsidRDefault="00AB261A" w:rsidP="001226DB"/>
          <w:p w14:paraId="4BAD96C9" w14:textId="77777777" w:rsidR="00AB261A" w:rsidRDefault="00AB261A" w:rsidP="001226DB">
            <w:r>
              <w:t>№</w:t>
            </w:r>
          </w:p>
        </w:tc>
        <w:tc>
          <w:tcPr>
            <w:tcW w:w="4348" w:type="dxa"/>
          </w:tcPr>
          <w:p w14:paraId="5D7E80BF" w14:textId="77777777" w:rsidR="00AB261A" w:rsidRPr="008971CD" w:rsidRDefault="00AB261A" w:rsidP="001226DB">
            <w:pPr>
              <w:rPr>
                <w:b/>
                <w:color w:val="FF0000"/>
                <w:sz w:val="22"/>
                <w:szCs w:val="22"/>
                <w:u w:val="single"/>
              </w:rPr>
            </w:pPr>
            <w:r w:rsidRPr="008971CD">
              <w:rPr>
                <w:b/>
                <w:color w:val="FF0000"/>
                <w:sz w:val="22"/>
                <w:szCs w:val="22"/>
                <w:u w:val="single"/>
              </w:rPr>
              <w:t>ИНФОРМАЦИЯ ДЛЯ ДИПЛОМА</w:t>
            </w:r>
          </w:p>
          <w:p w14:paraId="591E1686" w14:textId="77777777" w:rsidR="00AB261A" w:rsidRPr="008971CD" w:rsidRDefault="00AB261A" w:rsidP="001226DB">
            <w:pPr>
              <w:rPr>
                <w:b/>
                <w:sz w:val="22"/>
                <w:szCs w:val="22"/>
              </w:rPr>
            </w:pPr>
            <w:r w:rsidRPr="008971CD">
              <w:rPr>
                <w:b/>
                <w:sz w:val="22"/>
                <w:szCs w:val="22"/>
              </w:rPr>
              <w:t xml:space="preserve">Имя солиста/название коллектива, </w:t>
            </w:r>
          </w:p>
          <w:p w14:paraId="7252E52C" w14:textId="77777777" w:rsidR="00AB261A" w:rsidRPr="008971CD" w:rsidRDefault="00AB261A" w:rsidP="001226DB">
            <w:pPr>
              <w:rPr>
                <w:b/>
                <w:sz w:val="22"/>
                <w:szCs w:val="22"/>
              </w:rPr>
            </w:pPr>
            <w:r w:rsidRPr="008971CD">
              <w:rPr>
                <w:b/>
                <w:sz w:val="22"/>
                <w:szCs w:val="22"/>
              </w:rPr>
              <w:t>Возраст, номинация, указание инструмента</w:t>
            </w:r>
          </w:p>
          <w:p w14:paraId="712EC8A9" w14:textId="77777777" w:rsidR="00AB261A" w:rsidRPr="008971CD" w:rsidRDefault="00AB261A" w:rsidP="001226DB">
            <w:pPr>
              <w:rPr>
                <w:b/>
                <w:sz w:val="22"/>
                <w:szCs w:val="22"/>
              </w:rPr>
            </w:pPr>
            <w:r w:rsidRPr="008971CD">
              <w:rPr>
                <w:b/>
                <w:sz w:val="22"/>
                <w:szCs w:val="22"/>
              </w:rPr>
              <w:t>Преподаватели, концертмейстеры</w:t>
            </w:r>
          </w:p>
          <w:p w14:paraId="2AD4E904" w14:textId="77777777" w:rsidR="00AB261A" w:rsidRPr="008971CD" w:rsidRDefault="00AB261A" w:rsidP="001226DB">
            <w:pPr>
              <w:rPr>
                <w:b/>
                <w:sz w:val="22"/>
                <w:szCs w:val="22"/>
              </w:rPr>
            </w:pPr>
            <w:r w:rsidRPr="008971CD">
              <w:rPr>
                <w:b/>
                <w:sz w:val="22"/>
                <w:szCs w:val="22"/>
              </w:rPr>
              <w:t xml:space="preserve">Страна, город, название учреждения </w:t>
            </w:r>
          </w:p>
          <w:p w14:paraId="44FC0E67" w14:textId="77777777" w:rsidR="00AB261A" w:rsidRPr="008971CD" w:rsidRDefault="00AB261A" w:rsidP="001226DB">
            <w:pPr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14:paraId="14C157FE" w14:textId="77777777" w:rsidR="00AB261A" w:rsidRPr="008971CD" w:rsidRDefault="00AB261A" w:rsidP="001226DB">
            <w:pPr>
              <w:rPr>
                <w:b/>
                <w:sz w:val="22"/>
                <w:szCs w:val="22"/>
              </w:rPr>
            </w:pPr>
            <w:r w:rsidRPr="008971CD">
              <w:rPr>
                <w:b/>
                <w:sz w:val="22"/>
                <w:szCs w:val="22"/>
              </w:rPr>
              <w:t xml:space="preserve">Программа выступления, хронометраж, </w:t>
            </w:r>
          </w:p>
          <w:p w14:paraId="58596531" w14:textId="77777777" w:rsidR="00AB261A" w:rsidRPr="008971CD" w:rsidRDefault="00AB261A" w:rsidP="001226DB">
            <w:pPr>
              <w:rPr>
                <w:sz w:val="22"/>
                <w:szCs w:val="22"/>
              </w:rPr>
            </w:pPr>
            <w:r w:rsidRPr="008971CD">
              <w:rPr>
                <w:sz w:val="22"/>
                <w:szCs w:val="22"/>
              </w:rPr>
              <w:t>Сопровождение/</w:t>
            </w:r>
          </w:p>
          <w:p w14:paraId="788BF24C" w14:textId="77777777" w:rsidR="00AB261A" w:rsidRPr="008971CD" w:rsidRDefault="00AB261A" w:rsidP="001226DB">
            <w:pPr>
              <w:rPr>
                <w:sz w:val="22"/>
                <w:szCs w:val="22"/>
              </w:rPr>
            </w:pPr>
            <w:r w:rsidRPr="008971CD">
              <w:rPr>
                <w:sz w:val="22"/>
                <w:szCs w:val="22"/>
              </w:rPr>
              <w:t>носитель фонограммы,</w:t>
            </w:r>
          </w:p>
          <w:p w14:paraId="2BDB4439" w14:textId="77777777" w:rsidR="00AB261A" w:rsidRPr="008971CD" w:rsidRDefault="00AB261A" w:rsidP="001226DB">
            <w:pPr>
              <w:rPr>
                <w:sz w:val="22"/>
                <w:szCs w:val="22"/>
              </w:rPr>
            </w:pPr>
            <w:r w:rsidRPr="008971CD">
              <w:rPr>
                <w:sz w:val="22"/>
                <w:szCs w:val="22"/>
              </w:rPr>
              <w:t>технические требования,</w:t>
            </w:r>
          </w:p>
          <w:p w14:paraId="15D506DE" w14:textId="77777777" w:rsidR="00AB261A" w:rsidRPr="008971CD" w:rsidRDefault="00AB261A" w:rsidP="001226DB">
            <w:pPr>
              <w:rPr>
                <w:i/>
                <w:sz w:val="22"/>
                <w:szCs w:val="22"/>
              </w:rPr>
            </w:pPr>
            <w:r w:rsidRPr="008971CD">
              <w:rPr>
                <w:i/>
                <w:sz w:val="22"/>
                <w:szCs w:val="22"/>
              </w:rPr>
              <w:t>Общее количество выступающих</w:t>
            </w:r>
          </w:p>
          <w:p w14:paraId="2875230E" w14:textId="77777777" w:rsidR="00AB261A" w:rsidRPr="008971CD" w:rsidRDefault="00AB261A" w:rsidP="001226DB">
            <w:pPr>
              <w:rPr>
                <w:b/>
                <w:sz w:val="22"/>
                <w:szCs w:val="22"/>
              </w:rPr>
            </w:pPr>
            <w:r w:rsidRPr="008971CD">
              <w:rPr>
                <w:i/>
                <w:sz w:val="22"/>
                <w:szCs w:val="22"/>
              </w:rPr>
              <w:t>участников</w:t>
            </w:r>
          </w:p>
        </w:tc>
        <w:tc>
          <w:tcPr>
            <w:tcW w:w="992" w:type="dxa"/>
          </w:tcPr>
          <w:p w14:paraId="30CE909A" w14:textId="77777777" w:rsidR="00AB261A" w:rsidRPr="008971CD" w:rsidRDefault="00AB261A" w:rsidP="001226DB">
            <w:pPr>
              <w:rPr>
                <w:sz w:val="22"/>
                <w:szCs w:val="22"/>
              </w:rPr>
            </w:pPr>
            <w:r w:rsidRPr="008971CD">
              <w:rPr>
                <w:sz w:val="22"/>
                <w:szCs w:val="22"/>
              </w:rPr>
              <w:t>Конкурсный</w:t>
            </w:r>
          </w:p>
          <w:p w14:paraId="7F8E267A" w14:textId="77777777" w:rsidR="00AB261A" w:rsidRDefault="000F012B" w:rsidP="001226DB">
            <w:pPr>
              <w:rPr>
                <w:sz w:val="22"/>
                <w:szCs w:val="22"/>
              </w:rPr>
            </w:pPr>
            <w:r w:rsidRPr="008971CD">
              <w:rPr>
                <w:sz w:val="22"/>
                <w:szCs w:val="22"/>
              </w:rPr>
              <w:t>В</w:t>
            </w:r>
            <w:r w:rsidR="00AB261A" w:rsidRPr="008971CD">
              <w:rPr>
                <w:sz w:val="22"/>
                <w:szCs w:val="22"/>
              </w:rPr>
              <w:t>знос</w:t>
            </w:r>
          </w:p>
          <w:p w14:paraId="0B6721EA" w14:textId="77777777" w:rsidR="000F012B" w:rsidRPr="000F012B" w:rsidRDefault="000F012B" w:rsidP="001226DB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</w:tcPr>
          <w:p w14:paraId="0E8CD0C6" w14:textId="77777777" w:rsidR="000F012B" w:rsidRDefault="000F012B" w:rsidP="001226D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аш </w:t>
            </w:r>
            <w:r w:rsidR="00AB261A" w:rsidRPr="0042499A">
              <w:rPr>
                <w:b/>
                <w:sz w:val="22"/>
                <w:szCs w:val="22"/>
              </w:rPr>
              <w:t>электронный адрес</w:t>
            </w:r>
            <w:r w:rsidR="00AB26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 </w:t>
            </w:r>
            <w:r w:rsidRPr="000F012B">
              <w:rPr>
                <w:b/>
                <w:sz w:val="22"/>
                <w:szCs w:val="22"/>
              </w:rPr>
              <w:t>для получения расписани</w:t>
            </w:r>
            <w:r>
              <w:rPr>
                <w:b/>
                <w:sz w:val="22"/>
                <w:szCs w:val="22"/>
              </w:rPr>
              <w:t>я выступлений</w:t>
            </w:r>
          </w:p>
          <w:p w14:paraId="4B31E956" w14:textId="77777777" w:rsidR="00AB261A" w:rsidRPr="00AC31F4" w:rsidRDefault="00AB261A" w:rsidP="001226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телефон</w:t>
            </w:r>
          </w:p>
          <w:p w14:paraId="54D164ED" w14:textId="77777777" w:rsidR="00AB261A" w:rsidRPr="008971CD" w:rsidRDefault="00AB261A" w:rsidP="001226DB">
            <w:pPr>
              <w:rPr>
                <w:sz w:val="22"/>
                <w:szCs w:val="22"/>
              </w:rPr>
            </w:pPr>
            <w:r w:rsidRPr="00AC31F4">
              <w:rPr>
                <w:sz w:val="22"/>
                <w:szCs w:val="22"/>
              </w:rPr>
              <w:t xml:space="preserve">для </w:t>
            </w:r>
            <w:proofErr w:type="gramStart"/>
            <w:r w:rsidR="000F012B">
              <w:rPr>
                <w:sz w:val="22"/>
                <w:szCs w:val="22"/>
              </w:rPr>
              <w:t>экстренной  связи</w:t>
            </w:r>
            <w:proofErr w:type="gramEnd"/>
            <w:r w:rsidR="000F012B">
              <w:rPr>
                <w:sz w:val="22"/>
                <w:szCs w:val="22"/>
              </w:rPr>
              <w:t>.</w:t>
            </w:r>
          </w:p>
        </w:tc>
      </w:tr>
      <w:tr w:rsidR="00AB261A" w:rsidRPr="008971CD" w14:paraId="0EB25442" w14:textId="77777777" w:rsidTr="00E54B52">
        <w:tc>
          <w:tcPr>
            <w:tcW w:w="456" w:type="dxa"/>
          </w:tcPr>
          <w:p w14:paraId="78C2C834" w14:textId="77777777" w:rsidR="00AB261A" w:rsidRDefault="00AB261A" w:rsidP="001226DB">
            <w:r>
              <w:t>1</w:t>
            </w:r>
          </w:p>
        </w:tc>
        <w:tc>
          <w:tcPr>
            <w:tcW w:w="4348" w:type="dxa"/>
          </w:tcPr>
          <w:p w14:paraId="638775B7" w14:textId="77777777" w:rsidR="00AB261A" w:rsidRPr="008971CD" w:rsidRDefault="00AB261A" w:rsidP="001226DB">
            <w:pPr>
              <w:rPr>
                <w:b/>
              </w:rPr>
            </w:pPr>
            <w:r w:rsidRPr="008971CD">
              <w:rPr>
                <w:b/>
              </w:rPr>
              <w:t xml:space="preserve">Инструментальный Ансамбль «Радуга» </w:t>
            </w:r>
          </w:p>
          <w:p w14:paraId="5EBBDAA6" w14:textId="77777777" w:rsidR="00AB261A" w:rsidRPr="004D5E87" w:rsidRDefault="00AB261A" w:rsidP="001226DB">
            <w:pPr>
              <w:rPr>
                <w:sz w:val="22"/>
                <w:szCs w:val="22"/>
              </w:rPr>
            </w:pPr>
            <w:r w:rsidRPr="004D5E87">
              <w:rPr>
                <w:sz w:val="22"/>
                <w:szCs w:val="22"/>
              </w:rPr>
              <w:t>Иванова Маша-скрипка</w:t>
            </w:r>
          </w:p>
          <w:p w14:paraId="67C00518" w14:textId="77777777" w:rsidR="00AB261A" w:rsidRPr="004D5E87" w:rsidRDefault="00AB261A" w:rsidP="00E369C5">
            <w:pPr>
              <w:rPr>
                <w:sz w:val="22"/>
                <w:szCs w:val="22"/>
              </w:rPr>
            </w:pPr>
            <w:r w:rsidRPr="004D5E87">
              <w:rPr>
                <w:sz w:val="22"/>
                <w:szCs w:val="22"/>
              </w:rPr>
              <w:t>Павлова Елена-скрипка</w:t>
            </w:r>
          </w:p>
          <w:p w14:paraId="4C904E0C" w14:textId="77777777" w:rsidR="00AB261A" w:rsidRPr="004D5E87" w:rsidRDefault="00AB261A" w:rsidP="001226DB">
            <w:pPr>
              <w:rPr>
                <w:sz w:val="22"/>
                <w:szCs w:val="22"/>
              </w:rPr>
            </w:pPr>
            <w:r w:rsidRPr="004D5E87">
              <w:rPr>
                <w:sz w:val="22"/>
                <w:szCs w:val="22"/>
              </w:rPr>
              <w:t>Сидоров Андрей-виолончель</w:t>
            </w:r>
          </w:p>
          <w:p w14:paraId="570F0484" w14:textId="77777777" w:rsidR="00AB261A" w:rsidRPr="004D5E87" w:rsidRDefault="00AB261A" w:rsidP="00E369C5">
            <w:pPr>
              <w:rPr>
                <w:sz w:val="22"/>
                <w:szCs w:val="22"/>
              </w:rPr>
            </w:pPr>
            <w:r w:rsidRPr="004D5E87">
              <w:rPr>
                <w:sz w:val="22"/>
                <w:szCs w:val="22"/>
              </w:rPr>
              <w:t>Петрова Ирина- фортепиано</w:t>
            </w:r>
          </w:p>
          <w:p w14:paraId="762D13D7" w14:textId="77777777" w:rsidR="00AB261A" w:rsidRPr="008971CD" w:rsidRDefault="00AB261A" w:rsidP="001226D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Категория </w:t>
            </w:r>
            <w:proofErr w:type="gramStart"/>
            <w:r>
              <w:rPr>
                <w:i/>
                <w:sz w:val="22"/>
                <w:szCs w:val="22"/>
              </w:rPr>
              <w:t>9-1</w:t>
            </w:r>
            <w:r w:rsidR="001552CC">
              <w:rPr>
                <w:i/>
                <w:sz w:val="22"/>
                <w:szCs w:val="22"/>
              </w:rPr>
              <w:t>0</w:t>
            </w:r>
            <w:proofErr w:type="gramEnd"/>
            <w:r w:rsidR="001552CC">
              <w:rPr>
                <w:i/>
                <w:sz w:val="22"/>
                <w:szCs w:val="22"/>
              </w:rPr>
              <w:t xml:space="preserve"> </w:t>
            </w:r>
            <w:r w:rsidRPr="008971CD">
              <w:rPr>
                <w:i/>
                <w:sz w:val="22"/>
                <w:szCs w:val="22"/>
              </w:rPr>
              <w:t>лет</w:t>
            </w:r>
          </w:p>
          <w:p w14:paraId="3A5F21C8" w14:textId="77777777" w:rsidR="00AB261A" w:rsidRPr="008971CD" w:rsidRDefault="00AB261A" w:rsidP="001226DB">
            <w:pPr>
              <w:rPr>
                <w:i/>
                <w:sz w:val="22"/>
                <w:szCs w:val="22"/>
              </w:rPr>
            </w:pPr>
            <w:r w:rsidRPr="008971CD">
              <w:rPr>
                <w:i/>
                <w:sz w:val="22"/>
                <w:szCs w:val="22"/>
              </w:rPr>
              <w:t>Руководитель Ирина Петрова</w:t>
            </w:r>
          </w:p>
          <w:p w14:paraId="6E9FC71A" w14:textId="77777777" w:rsidR="00AB261A" w:rsidRPr="008971CD" w:rsidRDefault="00AB261A" w:rsidP="001226DB">
            <w:pPr>
              <w:rPr>
                <w:i/>
                <w:sz w:val="22"/>
                <w:szCs w:val="22"/>
              </w:rPr>
            </w:pPr>
            <w:r w:rsidRPr="008971CD">
              <w:rPr>
                <w:i/>
                <w:sz w:val="22"/>
                <w:szCs w:val="22"/>
              </w:rPr>
              <w:t xml:space="preserve">Концертмейстер </w:t>
            </w:r>
            <w:smartTag w:uri="urn:schemas-microsoft-com:office:smarttags" w:element="PersonName">
              <w:r w:rsidRPr="008971CD">
                <w:rPr>
                  <w:i/>
                  <w:sz w:val="22"/>
                  <w:szCs w:val="22"/>
                </w:rPr>
                <w:t>Ирина Иванова</w:t>
              </w:r>
            </w:smartTag>
            <w:r w:rsidRPr="008971CD">
              <w:rPr>
                <w:i/>
                <w:sz w:val="22"/>
                <w:szCs w:val="22"/>
              </w:rPr>
              <w:t xml:space="preserve"> </w:t>
            </w:r>
          </w:p>
          <w:p w14:paraId="02A61B4C" w14:textId="77777777" w:rsidR="00AB261A" w:rsidRPr="00052477" w:rsidRDefault="00AB261A" w:rsidP="001226DB">
            <w:pPr>
              <w:rPr>
                <w:i/>
                <w:sz w:val="22"/>
                <w:szCs w:val="22"/>
              </w:rPr>
            </w:pPr>
            <w:r w:rsidRPr="008971CD">
              <w:rPr>
                <w:i/>
                <w:sz w:val="22"/>
                <w:szCs w:val="22"/>
              </w:rPr>
              <w:t>Россия,</w:t>
            </w:r>
            <w:r>
              <w:rPr>
                <w:i/>
                <w:sz w:val="22"/>
                <w:szCs w:val="22"/>
              </w:rPr>
              <w:t xml:space="preserve"> г. Москва</w:t>
            </w:r>
            <w:r w:rsidRPr="008971CD">
              <w:rPr>
                <w:i/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 xml:space="preserve">ГБУ </w:t>
            </w:r>
            <w:r w:rsidRPr="008971CD">
              <w:rPr>
                <w:i/>
                <w:sz w:val="22"/>
                <w:szCs w:val="22"/>
              </w:rPr>
              <w:t>ДДЮТ №4</w:t>
            </w:r>
          </w:p>
        </w:tc>
        <w:tc>
          <w:tcPr>
            <w:tcW w:w="3119" w:type="dxa"/>
          </w:tcPr>
          <w:p w14:paraId="3971E6FC" w14:textId="77777777" w:rsidR="00AB261A" w:rsidRPr="008971CD" w:rsidRDefault="00AB261A" w:rsidP="001226DB">
            <w:pPr>
              <w:rPr>
                <w:sz w:val="22"/>
                <w:szCs w:val="22"/>
              </w:rPr>
            </w:pPr>
            <w:r w:rsidRPr="008971CD">
              <w:rPr>
                <w:sz w:val="22"/>
                <w:szCs w:val="22"/>
              </w:rPr>
              <w:t>1. РНП «На горе, то калина» 1.50</w:t>
            </w:r>
          </w:p>
          <w:p w14:paraId="61B72A1D" w14:textId="77777777" w:rsidR="00AB261A" w:rsidRPr="008971CD" w:rsidRDefault="00AB261A" w:rsidP="001226DB">
            <w:pPr>
              <w:rPr>
                <w:sz w:val="22"/>
                <w:szCs w:val="22"/>
              </w:rPr>
            </w:pPr>
            <w:r w:rsidRPr="008971CD">
              <w:rPr>
                <w:sz w:val="22"/>
                <w:szCs w:val="22"/>
              </w:rPr>
              <w:t>2. РНП «Во поле береза …», 2.00</w:t>
            </w:r>
          </w:p>
          <w:p w14:paraId="4AD77FD6" w14:textId="77777777" w:rsidR="00AB261A" w:rsidRDefault="00AB261A" w:rsidP="001226DB">
            <w:pPr>
              <w:rPr>
                <w:sz w:val="22"/>
                <w:szCs w:val="22"/>
              </w:rPr>
            </w:pPr>
            <w:r w:rsidRPr="008971CD">
              <w:rPr>
                <w:sz w:val="22"/>
                <w:szCs w:val="22"/>
              </w:rPr>
              <w:t>Фортепиано</w:t>
            </w:r>
          </w:p>
          <w:p w14:paraId="485024C3" w14:textId="77777777" w:rsidR="00AB261A" w:rsidRPr="008971CD" w:rsidRDefault="00AB261A" w:rsidP="001226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- 6 участников.</w:t>
            </w:r>
          </w:p>
        </w:tc>
        <w:tc>
          <w:tcPr>
            <w:tcW w:w="992" w:type="dxa"/>
          </w:tcPr>
          <w:p w14:paraId="459F1585" w14:textId="77777777" w:rsidR="00AB261A" w:rsidRPr="00663778" w:rsidRDefault="00AB261A" w:rsidP="001226DB"/>
        </w:tc>
        <w:tc>
          <w:tcPr>
            <w:tcW w:w="2065" w:type="dxa"/>
          </w:tcPr>
          <w:p w14:paraId="03097081" w14:textId="77777777" w:rsidR="00AB261A" w:rsidRDefault="00AB261A" w:rsidP="001226DB">
            <w:r w:rsidRPr="008971CD">
              <w:rPr>
                <w:lang w:val="en-US"/>
              </w:rPr>
              <w:t>Ivanova@</w:t>
            </w:r>
            <w:proofErr w:type="gramStart"/>
            <w:r>
              <w:t>.....</w:t>
            </w:r>
            <w:proofErr w:type="gramEnd"/>
          </w:p>
          <w:p w14:paraId="1C2DA888" w14:textId="77777777" w:rsidR="00AB261A" w:rsidRDefault="00AB261A" w:rsidP="00AC31F4">
            <w:r>
              <w:t>8</w:t>
            </w:r>
            <w:proofErr w:type="gramStart"/>
            <w:r>
              <w:t>(….</w:t>
            </w:r>
            <w:proofErr w:type="gramEnd"/>
            <w:r>
              <w:t>)…..</w:t>
            </w:r>
          </w:p>
          <w:p w14:paraId="1EA72E92" w14:textId="77777777" w:rsidR="00AB261A" w:rsidRPr="008971CD" w:rsidRDefault="00AB261A" w:rsidP="001226DB">
            <w:pPr>
              <w:rPr>
                <w:lang w:val="en-US"/>
              </w:rPr>
            </w:pPr>
          </w:p>
        </w:tc>
      </w:tr>
      <w:tr w:rsidR="00AB261A" w:rsidRPr="00663778" w14:paraId="0F798529" w14:textId="77777777" w:rsidTr="00E54B52">
        <w:tc>
          <w:tcPr>
            <w:tcW w:w="456" w:type="dxa"/>
          </w:tcPr>
          <w:p w14:paraId="6A572ACF" w14:textId="77777777" w:rsidR="00AB261A" w:rsidRDefault="00AB261A" w:rsidP="001226DB">
            <w:r>
              <w:t>2</w:t>
            </w:r>
          </w:p>
        </w:tc>
        <w:tc>
          <w:tcPr>
            <w:tcW w:w="4348" w:type="dxa"/>
          </w:tcPr>
          <w:p w14:paraId="2D12484D" w14:textId="77777777" w:rsidR="00AB261A" w:rsidRPr="008971CD" w:rsidRDefault="00AB261A" w:rsidP="001226DB">
            <w:pPr>
              <w:rPr>
                <w:b/>
                <w:sz w:val="20"/>
                <w:szCs w:val="20"/>
              </w:rPr>
            </w:pPr>
            <w:r w:rsidRPr="008971CD">
              <w:rPr>
                <w:b/>
                <w:sz w:val="20"/>
                <w:szCs w:val="20"/>
              </w:rPr>
              <w:t>ИНСТРУМЕНТАЛЬНЫЙ ДУЭТ</w:t>
            </w:r>
          </w:p>
          <w:p w14:paraId="316C8A8A" w14:textId="77777777" w:rsidR="00AB261A" w:rsidRPr="008971CD" w:rsidRDefault="00AB261A" w:rsidP="00E369C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Иванова Маша, скрипка, 10лет</w:t>
            </w:r>
          </w:p>
          <w:p w14:paraId="2C0B9E6F" w14:textId="77777777" w:rsidR="00AB261A" w:rsidRPr="008971CD" w:rsidRDefault="00AB261A" w:rsidP="001226DB">
            <w:pPr>
              <w:rPr>
                <w:b/>
                <w:i/>
                <w:sz w:val="22"/>
                <w:szCs w:val="22"/>
              </w:rPr>
            </w:pPr>
            <w:r w:rsidRPr="008971CD">
              <w:rPr>
                <w:b/>
                <w:i/>
                <w:sz w:val="22"/>
                <w:szCs w:val="22"/>
              </w:rPr>
              <w:t xml:space="preserve">Петрова Ира, </w:t>
            </w:r>
            <w:r>
              <w:rPr>
                <w:b/>
                <w:i/>
                <w:sz w:val="22"/>
                <w:szCs w:val="22"/>
              </w:rPr>
              <w:t>фортепиано, 15лет</w:t>
            </w:r>
          </w:p>
          <w:p w14:paraId="54C9DB0B" w14:textId="77777777" w:rsidR="00AB261A" w:rsidRPr="008971CD" w:rsidRDefault="00AB261A" w:rsidP="001226DB">
            <w:pPr>
              <w:rPr>
                <w:i/>
                <w:sz w:val="22"/>
                <w:szCs w:val="22"/>
              </w:rPr>
            </w:pPr>
            <w:r w:rsidRPr="008971CD">
              <w:rPr>
                <w:i/>
                <w:sz w:val="22"/>
                <w:szCs w:val="22"/>
              </w:rPr>
              <w:t>Руководитель - Ирина Петрова</w:t>
            </w:r>
          </w:p>
          <w:p w14:paraId="5EE52337" w14:textId="77777777" w:rsidR="00AB261A" w:rsidRPr="008971CD" w:rsidRDefault="00AB261A" w:rsidP="001226DB">
            <w:pPr>
              <w:rPr>
                <w:i/>
                <w:sz w:val="22"/>
                <w:szCs w:val="22"/>
              </w:rPr>
            </w:pPr>
            <w:r w:rsidRPr="008971CD">
              <w:rPr>
                <w:i/>
                <w:sz w:val="22"/>
                <w:szCs w:val="22"/>
              </w:rPr>
              <w:t xml:space="preserve">Концертмейстер- </w:t>
            </w:r>
            <w:smartTag w:uri="urn:schemas-microsoft-com:office:smarttags" w:element="PersonName">
              <w:r w:rsidRPr="008971CD">
                <w:rPr>
                  <w:i/>
                  <w:sz w:val="22"/>
                  <w:szCs w:val="22"/>
                </w:rPr>
                <w:t>Ирина Иванова</w:t>
              </w:r>
            </w:smartTag>
          </w:p>
          <w:p w14:paraId="1784D63D" w14:textId="77777777" w:rsidR="00AB261A" w:rsidRPr="00052477" w:rsidRDefault="00AB261A" w:rsidP="001226DB">
            <w:pPr>
              <w:rPr>
                <w:i/>
                <w:sz w:val="22"/>
                <w:szCs w:val="22"/>
              </w:rPr>
            </w:pPr>
            <w:r w:rsidRPr="008971CD">
              <w:rPr>
                <w:i/>
                <w:sz w:val="22"/>
                <w:szCs w:val="22"/>
              </w:rPr>
              <w:t xml:space="preserve">Россия, </w:t>
            </w:r>
            <w:r>
              <w:rPr>
                <w:i/>
                <w:sz w:val="22"/>
                <w:szCs w:val="22"/>
              </w:rPr>
              <w:t>г. Москва</w:t>
            </w:r>
            <w:r w:rsidRPr="008971CD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 xml:space="preserve"> ГБУ </w:t>
            </w:r>
            <w:r w:rsidRPr="008971CD">
              <w:rPr>
                <w:i/>
                <w:sz w:val="22"/>
                <w:szCs w:val="22"/>
              </w:rPr>
              <w:t>ДДЮТ №4</w:t>
            </w:r>
          </w:p>
        </w:tc>
        <w:tc>
          <w:tcPr>
            <w:tcW w:w="3119" w:type="dxa"/>
          </w:tcPr>
          <w:p w14:paraId="5E1BB328" w14:textId="77777777" w:rsidR="00AB261A" w:rsidRPr="001C3265" w:rsidRDefault="00AB261A" w:rsidP="001226DB">
            <w:r w:rsidRPr="001C3265">
              <w:t xml:space="preserve"> Песня «Весна»</w:t>
            </w:r>
          </w:p>
          <w:p w14:paraId="67B4ECEE" w14:textId="77777777" w:rsidR="00AB261A" w:rsidRPr="008971CD" w:rsidRDefault="00AB261A" w:rsidP="001226DB">
            <w:pPr>
              <w:rPr>
                <w:sz w:val="22"/>
                <w:szCs w:val="22"/>
              </w:rPr>
            </w:pPr>
            <w:r w:rsidRPr="008971CD">
              <w:rPr>
                <w:sz w:val="22"/>
                <w:szCs w:val="22"/>
              </w:rPr>
              <w:t>2.30</w:t>
            </w:r>
          </w:p>
        </w:tc>
        <w:tc>
          <w:tcPr>
            <w:tcW w:w="992" w:type="dxa"/>
          </w:tcPr>
          <w:p w14:paraId="22F259C7" w14:textId="77777777" w:rsidR="00AB261A" w:rsidRPr="00663778" w:rsidRDefault="00AB261A" w:rsidP="001226DB"/>
        </w:tc>
        <w:tc>
          <w:tcPr>
            <w:tcW w:w="2065" w:type="dxa"/>
          </w:tcPr>
          <w:p w14:paraId="466AEFAC" w14:textId="77777777" w:rsidR="00AB261A" w:rsidRPr="00663778" w:rsidRDefault="00AB261A" w:rsidP="001226DB"/>
        </w:tc>
      </w:tr>
      <w:tr w:rsidR="00AB261A" w:rsidRPr="008971CD" w14:paraId="3DF02057" w14:textId="77777777" w:rsidTr="00E54B52">
        <w:tc>
          <w:tcPr>
            <w:tcW w:w="456" w:type="dxa"/>
          </w:tcPr>
          <w:p w14:paraId="43F62A0B" w14:textId="77777777" w:rsidR="00AB261A" w:rsidRDefault="00AB261A" w:rsidP="001226DB">
            <w:r>
              <w:t>3</w:t>
            </w:r>
          </w:p>
        </w:tc>
        <w:tc>
          <w:tcPr>
            <w:tcW w:w="4348" w:type="dxa"/>
          </w:tcPr>
          <w:p w14:paraId="55B7D205" w14:textId="77777777" w:rsidR="00AB261A" w:rsidRPr="008971CD" w:rsidRDefault="00AB261A" w:rsidP="001226DB">
            <w:pPr>
              <w:rPr>
                <w:b/>
              </w:rPr>
            </w:pPr>
            <w:r w:rsidRPr="008971CD">
              <w:rPr>
                <w:b/>
              </w:rPr>
              <w:t xml:space="preserve">Петрова </w:t>
            </w:r>
            <w:r>
              <w:rPr>
                <w:b/>
              </w:rPr>
              <w:t>Ирина</w:t>
            </w:r>
          </w:p>
          <w:p w14:paraId="0800E47C" w14:textId="77777777" w:rsidR="00AB261A" w:rsidRPr="008971CD" w:rsidRDefault="00AB261A" w:rsidP="001226DB">
            <w:pPr>
              <w:rPr>
                <w:i/>
                <w:sz w:val="22"/>
                <w:szCs w:val="22"/>
              </w:rPr>
            </w:pPr>
            <w:r w:rsidRPr="008971CD">
              <w:rPr>
                <w:i/>
                <w:sz w:val="22"/>
                <w:szCs w:val="22"/>
              </w:rPr>
              <w:t>Фортепиано</w:t>
            </w:r>
            <w:r>
              <w:rPr>
                <w:i/>
                <w:sz w:val="22"/>
                <w:szCs w:val="22"/>
              </w:rPr>
              <w:t>, 15 лет</w:t>
            </w:r>
          </w:p>
          <w:p w14:paraId="254A1448" w14:textId="77777777" w:rsidR="00AB261A" w:rsidRPr="008971CD" w:rsidRDefault="00AB261A" w:rsidP="001226DB">
            <w:pPr>
              <w:rPr>
                <w:i/>
                <w:sz w:val="22"/>
                <w:szCs w:val="22"/>
              </w:rPr>
            </w:pPr>
            <w:r w:rsidRPr="008971CD">
              <w:rPr>
                <w:i/>
                <w:sz w:val="22"/>
                <w:szCs w:val="22"/>
              </w:rPr>
              <w:t>Преподаватель-</w:t>
            </w:r>
            <w:r w:rsidRPr="008971CD">
              <w:rPr>
                <w:b/>
                <w:sz w:val="22"/>
                <w:szCs w:val="22"/>
              </w:rPr>
              <w:t xml:space="preserve"> </w:t>
            </w:r>
            <w:r w:rsidRPr="008971CD">
              <w:rPr>
                <w:i/>
                <w:sz w:val="22"/>
                <w:szCs w:val="22"/>
              </w:rPr>
              <w:t xml:space="preserve">Ирина Петрова </w:t>
            </w:r>
          </w:p>
          <w:p w14:paraId="25F8E094" w14:textId="77777777" w:rsidR="00AB261A" w:rsidRPr="00052477" w:rsidRDefault="00AB261A" w:rsidP="001226DB">
            <w:pPr>
              <w:rPr>
                <w:i/>
                <w:sz w:val="22"/>
                <w:szCs w:val="22"/>
              </w:rPr>
            </w:pPr>
            <w:r w:rsidRPr="008971CD">
              <w:rPr>
                <w:i/>
                <w:sz w:val="22"/>
                <w:szCs w:val="22"/>
              </w:rPr>
              <w:t xml:space="preserve">Россия, </w:t>
            </w:r>
            <w:r>
              <w:rPr>
                <w:i/>
                <w:sz w:val="22"/>
                <w:szCs w:val="22"/>
              </w:rPr>
              <w:t>г. Москва</w:t>
            </w:r>
            <w:r w:rsidRPr="008971CD">
              <w:rPr>
                <w:i/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 xml:space="preserve">ГБУ </w:t>
            </w:r>
            <w:r w:rsidRPr="008971CD">
              <w:rPr>
                <w:i/>
                <w:sz w:val="22"/>
                <w:szCs w:val="22"/>
              </w:rPr>
              <w:t>ДДЮТ №4</w:t>
            </w:r>
          </w:p>
        </w:tc>
        <w:tc>
          <w:tcPr>
            <w:tcW w:w="3119" w:type="dxa"/>
          </w:tcPr>
          <w:p w14:paraId="57CC601C" w14:textId="77777777" w:rsidR="00AB261A" w:rsidRPr="008971CD" w:rsidRDefault="00AB261A" w:rsidP="001226DB">
            <w:pPr>
              <w:rPr>
                <w:sz w:val="22"/>
                <w:szCs w:val="22"/>
              </w:rPr>
            </w:pPr>
            <w:r w:rsidRPr="008971CD">
              <w:rPr>
                <w:sz w:val="22"/>
                <w:szCs w:val="22"/>
              </w:rPr>
              <w:t xml:space="preserve">Шопен </w:t>
            </w:r>
          </w:p>
          <w:p w14:paraId="569003E9" w14:textId="77777777" w:rsidR="00AB261A" w:rsidRPr="008971CD" w:rsidRDefault="00AB261A" w:rsidP="001226DB">
            <w:pPr>
              <w:rPr>
                <w:sz w:val="22"/>
                <w:szCs w:val="22"/>
              </w:rPr>
            </w:pPr>
            <w:r w:rsidRPr="008971CD">
              <w:rPr>
                <w:sz w:val="22"/>
                <w:szCs w:val="22"/>
              </w:rPr>
              <w:t>Два экосеза 4.50</w:t>
            </w:r>
          </w:p>
        </w:tc>
        <w:tc>
          <w:tcPr>
            <w:tcW w:w="992" w:type="dxa"/>
          </w:tcPr>
          <w:p w14:paraId="6DF2F781" w14:textId="77777777" w:rsidR="00AB261A" w:rsidRPr="008971CD" w:rsidRDefault="00AB261A" w:rsidP="008971C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065" w:type="dxa"/>
          </w:tcPr>
          <w:p w14:paraId="1D0E055A" w14:textId="77777777" w:rsidR="00AB261A" w:rsidRPr="008971CD" w:rsidRDefault="00AB261A" w:rsidP="008971C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AB261A" w:rsidRPr="008971CD" w14:paraId="66CE05AA" w14:textId="77777777" w:rsidTr="00E54B52">
        <w:tc>
          <w:tcPr>
            <w:tcW w:w="456" w:type="dxa"/>
          </w:tcPr>
          <w:p w14:paraId="401590DB" w14:textId="77777777" w:rsidR="00AB261A" w:rsidRDefault="00AB261A" w:rsidP="001226DB"/>
        </w:tc>
        <w:tc>
          <w:tcPr>
            <w:tcW w:w="4348" w:type="dxa"/>
          </w:tcPr>
          <w:p w14:paraId="166306F0" w14:textId="77777777" w:rsidR="00AB261A" w:rsidRPr="008971CD" w:rsidRDefault="00AB261A" w:rsidP="001226DB">
            <w:pPr>
              <w:rPr>
                <w:b/>
              </w:rPr>
            </w:pPr>
          </w:p>
        </w:tc>
        <w:tc>
          <w:tcPr>
            <w:tcW w:w="3119" w:type="dxa"/>
          </w:tcPr>
          <w:p w14:paraId="700DF5CF" w14:textId="77777777" w:rsidR="00AB261A" w:rsidRDefault="00AB261A" w:rsidP="001226DB"/>
        </w:tc>
        <w:tc>
          <w:tcPr>
            <w:tcW w:w="992" w:type="dxa"/>
          </w:tcPr>
          <w:p w14:paraId="629BF11F" w14:textId="77777777" w:rsidR="00AB261A" w:rsidRPr="008971CD" w:rsidRDefault="00AB261A" w:rsidP="008971C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065" w:type="dxa"/>
          </w:tcPr>
          <w:p w14:paraId="137E13E5" w14:textId="77777777" w:rsidR="00AB261A" w:rsidRPr="008971CD" w:rsidRDefault="00AB261A" w:rsidP="008971C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</w:tbl>
    <w:p w14:paraId="08BC43EC" w14:textId="77777777" w:rsidR="00AB261A" w:rsidRPr="008971CD" w:rsidRDefault="00AB261A" w:rsidP="008971CD">
      <w:pPr>
        <w:pStyle w:val="1"/>
        <w:rPr>
          <w:rFonts w:ascii="Times New Roman" w:hAnsi="Times New Roman" w:cs="Times New Roman"/>
          <w:sz w:val="24"/>
          <w:szCs w:val="24"/>
        </w:rPr>
      </w:pPr>
      <w:r w:rsidRPr="008971CD">
        <w:rPr>
          <w:i/>
          <w:color w:val="FF0000"/>
          <w:sz w:val="24"/>
          <w:szCs w:val="24"/>
        </w:rPr>
        <w:t>Внимание!</w:t>
      </w:r>
    </w:p>
    <w:p w14:paraId="39865D32" w14:textId="77777777" w:rsidR="00AB261A" w:rsidRPr="008971CD" w:rsidRDefault="00AB261A" w:rsidP="00312D2F">
      <w:pPr>
        <w:ind w:left="-851"/>
        <w:rPr>
          <w:i/>
          <w:color w:val="FF0000"/>
        </w:rPr>
      </w:pPr>
      <w:r w:rsidRPr="008971CD">
        <w:rPr>
          <w:i/>
          <w:color w:val="FF0000"/>
        </w:rPr>
        <w:t xml:space="preserve">Будьте внимательны при заполнении «Информации для диплома». </w:t>
      </w:r>
    </w:p>
    <w:p w14:paraId="72B2244C" w14:textId="77777777" w:rsidR="00AB261A" w:rsidRPr="008971CD" w:rsidRDefault="00AB261A" w:rsidP="00312D2F">
      <w:pPr>
        <w:ind w:left="-851"/>
        <w:rPr>
          <w:i/>
          <w:color w:val="FF0000"/>
        </w:rPr>
      </w:pPr>
      <w:r w:rsidRPr="008971CD">
        <w:rPr>
          <w:i/>
          <w:color w:val="FF0000"/>
        </w:rPr>
        <w:t>Заполненная Вами информация переходит в диплом!</w:t>
      </w:r>
      <w:r>
        <w:rPr>
          <w:i/>
          <w:color w:val="FF0000"/>
        </w:rPr>
        <w:t xml:space="preserve"> </w:t>
      </w:r>
      <w:r w:rsidRPr="008971CD">
        <w:rPr>
          <w:i/>
          <w:color w:val="FF0000"/>
        </w:rPr>
        <w:t>В случае ошибки в дипл</w:t>
      </w:r>
      <w:r>
        <w:rPr>
          <w:i/>
          <w:color w:val="FF0000"/>
        </w:rPr>
        <w:t xml:space="preserve">оме, допущенной согласно поданной заявке, </w:t>
      </w:r>
      <w:r w:rsidRPr="008971CD">
        <w:rPr>
          <w:i/>
          <w:color w:val="FF0000"/>
        </w:rPr>
        <w:t xml:space="preserve">переделка диплома производится только в день награждения и за счет </w:t>
      </w:r>
      <w:r>
        <w:rPr>
          <w:i/>
          <w:color w:val="FF0000"/>
        </w:rPr>
        <w:t xml:space="preserve">средств </w:t>
      </w:r>
      <w:r w:rsidRPr="008971CD">
        <w:rPr>
          <w:i/>
          <w:color w:val="FF0000"/>
        </w:rPr>
        <w:t xml:space="preserve">Участника </w:t>
      </w:r>
      <w:r w:rsidRPr="00312D2F">
        <w:rPr>
          <w:i/>
          <w:color w:val="FF0000"/>
        </w:rPr>
        <w:t>(стоимость переделки – 400руб.)</w:t>
      </w:r>
    </w:p>
    <w:p w14:paraId="37276F58" w14:textId="77777777" w:rsidR="000F012B" w:rsidRDefault="00AB261A" w:rsidP="000F012B">
      <w:pPr>
        <w:ind w:left="-851"/>
        <w:rPr>
          <w:b/>
          <w:color w:val="FF0000"/>
        </w:rPr>
      </w:pPr>
      <w:r w:rsidRPr="00E602B0">
        <w:rPr>
          <w:b/>
          <w:color w:val="FF0000"/>
        </w:rPr>
        <w:lastRenderedPageBreak/>
        <w:t>*В случае ошибки, допущенной в типографии, исправляются за счет Организатора.</w:t>
      </w:r>
    </w:p>
    <w:p w14:paraId="7EE766FF" w14:textId="77777777" w:rsidR="000F012B" w:rsidRPr="00E602B0" w:rsidRDefault="000F012B" w:rsidP="000F012B">
      <w:pPr>
        <w:ind w:left="-851"/>
        <w:rPr>
          <w:b/>
          <w:color w:val="FF0000"/>
        </w:rPr>
      </w:pPr>
    </w:p>
    <w:p w14:paraId="0E673149" w14:textId="77777777" w:rsidR="00AB261A" w:rsidRDefault="00AB261A" w:rsidP="007519DE">
      <w:pPr>
        <w:rPr>
          <w:b/>
          <w:sz w:val="32"/>
          <w:szCs w:val="32"/>
        </w:rPr>
      </w:pPr>
    </w:p>
    <w:p w14:paraId="11C38D19" w14:textId="77777777" w:rsidR="004B00A7" w:rsidRPr="003A4BC1" w:rsidRDefault="004B00A7" w:rsidP="004B00A7">
      <w:pPr>
        <w:jc w:val="center"/>
        <w:rPr>
          <w:bCs/>
          <w:sz w:val="44"/>
          <w:szCs w:val="44"/>
          <w:u w:val="single"/>
        </w:rPr>
      </w:pPr>
      <w:r w:rsidRPr="003A4BC1">
        <w:rPr>
          <w:bCs/>
          <w:sz w:val="44"/>
          <w:szCs w:val="44"/>
          <w:u w:val="single"/>
        </w:rPr>
        <w:t>Для приезжающих с размещением</w:t>
      </w:r>
    </w:p>
    <w:p w14:paraId="64BBDEA0" w14:textId="77777777" w:rsidR="00660EEA" w:rsidRDefault="00660EEA" w:rsidP="00660EEA">
      <w:pPr>
        <w:rPr>
          <w:b/>
          <w:bCs/>
          <w:i/>
          <w:u w:val="single"/>
        </w:rPr>
      </w:pPr>
      <w:r w:rsidRPr="00FB7DA2">
        <w:rPr>
          <w:b/>
          <w:bCs/>
          <w:i/>
          <w:u w:val="single"/>
        </w:rPr>
        <w:t>*Для первоначальной заявки достаточно указать только даты и планируемое количество человек в группе.</w:t>
      </w:r>
    </w:p>
    <w:p w14:paraId="16588A73" w14:textId="77777777" w:rsidR="00660EEA" w:rsidRDefault="00660EEA" w:rsidP="00660EEA">
      <w:pPr>
        <w:rPr>
          <w:b/>
          <w:bCs/>
          <w:i/>
          <w:u w:val="single"/>
        </w:rPr>
      </w:pPr>
    </w:p>
    <w:p w14:paraId="5DC42DF3" w14:textId="77777777" w:rsidR="00660EEA" w:rsidRPr="00C2435B" w:rsidRDefault="00660EEA" w:rsidP="00660EEA">
      <w:pPr>
        <w:jc w:val="center"/>
        <w:rPr>
          <w:bCs/>
        </w:rPr>
      </w:pPr>
      <w:r w:rsidRPr="00C2435B">
        <w:rPr>
          <w:bCs/>
        </w:rPr>
        <w:t>ПРИБЫТИЕ В САНКТ-ПЕТЕРБУРГ:</w:t>
      </w:r>
    </w:p>
    <w:p w14:paraId="4A23AAC1" w14:textId="77777777" w:rsidR="00660EEA" w:rsidRPr="007B506A" w:rsidRDefault="00660EEA" w:rsidP="00660EEA">
      <w:pPr>
        <w:jc w:val="center"/>
        <w:rPr>
          <w:b/>
          <w:sz w:val="1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10"/>
        <w:gridCol w:w="1700"/>
        <w:gridCol w:w="1595"/>
        <w:gridCol w:w="1595"/>
        <w:gridCol w:w="1596"/>
      </w:tblGrid>
      <w:tr w:rsidR="00660EEA" w:rsidRPr="008B6AF1" w14:paraId="2E7B437F" w14:textId="77777777" w:rsidTr="0085260D">
        <w:tc>
          <w:tcPr>
            <w:tcW w:w="675" w:type="dxa"/>
            <w:shd w:val="clear" w:color="auto" w:fill="auto"/>
          </w:tcPr>
          <w:p w14:paraId="555A8208" w14:textId="77777777" w:rsidR="00660EEA" w:rsidRPr="008B6AF1" w:rsidRDefault="00660EEA" w:rsidP="0085260D">
            <w:pPr>
              <w:jc w:val="center"/>
              <w:rPr>
                <w:b/>
                <w:sz w:val="20"/>
                <w:szCs w:val="20"/>
              </w:rPr>
            </w:pPr>
            <w:r w:rsidRPr="008B6AF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410" w:type="dxa"/>
            <w:shd w:val="clear" w:color="auto" w:fill="auto"/>
          </w:tcPr>
          <w:p w14:paraId="0C3B5788" w14:textId="77777777" w:rsidR="00660EEA" w:rsidRPr="008B6AF1" w:rsidRDefault="00660EEA" w:rsidP="0085260D">
            <w:pPr>
              <w:jc w:val="center"/>
              <w:rPr>
                <w:b/>
                <w:sz w:val="20"/>
                <w:szCs w:val="20"/>
              </w:rPr>
            </w:pPr>
            <w:r w:rsidRPr="008B6AF1">
              <w:rPr>
                <w:b/>
                <w:sz w:val="20"/>
                <w:szCs w:val="20"/>
              </w:rPr>
              <w:t xml:space="preserve">Рейс </w:t>
            </w:r>
          </w:p>
        </w:tc>
        <w:tc>
          <w:tcPr>
            <w:tcW w:w="1700" w:type="dxa"/>
            <w:shd w:val="clear" w:color="auto" w:fill="auto"/>
          </w:tcPr>
          <w:p w14:paraId="5B99C217" w14:textId="77777777" w:rsidR="00660EEA" w:rsidRPr="008B6AF1" w:rsidRDefault="00660EEA" w:rsidP="0085260D">
            <w:pPr>
              <w:jc w:val="center"/>
              <w:rPr>
                <w:b/>
                <w:sz w:val="20"/>
                <w:szCs w:val="20"/>
              </w:rPr>
            </w:pPr>
            <w:r w:rsidRPr="008B6AF1">
              <w:rPr>
                <w:b/>
                <w:sz w:val="20"/>
                <w:szCs w:val="20"/>
              </w:rPr>
              <w:t>Дата прибытия</w:t>
            </w:r>
          </w:p>
          <w:p w14:paraId="34B7C359" w14:textId="77777777" w:rsidR="00660EEA" w:rsidRPr="008B6AF1" w:rsidRDefault="00660EEA" w:rsidP="0085260D">
            <w:pPr>
              <w:rPr>
                <w:b/>
                <w:sz w:val="20"/>
                <w:szCs w:val="20"/>
              </w:rPr>
            </w:pPr>
            <w:r w:rsidRPr="008B6AF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95" w:type="dxa"/>
            <w:shd w:val="clear" w:color="auto" w:fill="auto"/>
          </w:tcPr>
          <w:p w14:paraId="08CE02C1" w14:textId="77777777" w:rsidR="00660EEA" w:rsidRPr="008B6AF1" w:rsidRDefault="00660EEA" w:rsidP="0085260D">
            <w:pPr>
              <w:jc w:val="center"/>
              <w:rPr>
                <w:b/>
                <w:sz w:val="20"/>
                <w:szCs w:val="20"/>
              </w:rPr>
            </w:pPr>
            <w:r w:rsidRPr="008B6AF1">
              <w:rPr>
                <w:b/>
                <w:sz w:val="20"/>
                <w:szCs w:val="20"/>
              </w:rPr>
              <w:t>Номер поезда, вагона</w:t>
            </w:r>
          </w:p>
        </w:tc>
        <w:tc>
          <w:tcPr>
            <w:tcW w:w="1595" w:type="dxa"/>
            <w:shd w:val="clear" w:color="auto" w:fill="auto"/>
          </w:tcPr>
          <w:p w14:paraId="624C5C49" w14:textId="77777777" w:rsidR="00660EEA" w:rsidRPr="008B6AF1" w:rsidRDefault="00660EEA" w:rsidP="0085260D">
            <w:pPr>
              <w:jc w:val="center"/>
              <w:rPr>
                <w:b/>
                <w:sz w:val="20"/>
                <w:szCs w:val="20"/>
              </w:rPr>
            </w:pPr>
            <w:r w:rsidRPr="008B6AF1">
              <w:rPr>
                <w:b/>
                <w:sz w:val="20"/>
                <w:szCs w:val="20"/>
              </w:rPr>
              <w:t xml:space="preserve">Время прибытия </w:t>
            </w:r>
          </w:p>
        </w:tc>
        <w:tc>
          <w:tcPr>
            <w:tcW w:w="1596" w:type="dxa"/>
            <w:shd w:val="clear" w:color="auto" w:fill="auto"/>
          </w:tcPr>
          <w:p w14:paraId="267D42E0" w14:textId="77777777" w:rsidR="00660EEA" w:rsidRPr="008B6AF1" w:rsidRDefault="00660EEA" w:rsidP="0085260D">
            <w:pPr>
              <w:jc w:val="center"/>
              <w:rPr>
                <w:b/>
                <w:sz w:val="20"/>
                <w:szCs w:val="20"/>
              </w:rPr>
            </w:pPr>
            <w:r w:rsidRPr="008B6AF1">
              <w:rPr>
                <w:b/>
                <w:sz w:val="20"/>
                <w:szCs w:val="20"/>
              </w:rPr>
              <w:t xml:space="preserve">Место прибытия </w:t>
            </w:r>
          </w:p>
        </w:tc>
      </w:tr>
      <w:tr w:rsidR="00660EEA" w:rsidRPr="008B6AF1" w14:paraId="4CDEF9FC" w14:textId="77777777" w:rsidTr="0085260D">
        <w:tc>
          <w:tcPr>
            <w:tcW w:w="675" w:type="dxa"/>
            <w:shd w:val="clear" w:color="auto" w:fill="auto"/>
          </w:tcPr>
          <w:p w14:paraId="49D93AD9" w14:textId="537CF18B" w:rsidR="00660EEA" w:rsidRPr="008B6AF1" w:rsidRDefault="00660EEA" w:rsidP="00852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DB37D43" w14:textId="5FA48189" w:rsidR="00660EEA" w:rsidRPr="008B6AF1" w:rsidRDefault="00660EEA" w:rsidP="00852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14:paraId="59D9326E" w14:textId="7B9D6123" w:rsidR="00660EEA" w:rsidRPr="008B6AF1" w:rsidRDefault="00660EEA" w:rsidP="00852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14:paraId="028D7107" w14:textId="56F12175" w:rsidR="00660EEA" w:rsidRPr="008B6AF1" w:rsidRDefault="00660EEA" w:rsidP="00852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14:paraId="0735D51D" w14:textId="53F41C5E" w:rsidR="00660EEA" w:rsidRPr="008B6AF1" w:rsidRDefault="00660EEA" w:rsidP="00852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6" w:type="dxa"/>
            <w:shd w:val="clear" w:color="auto" w:fill="auto"/>
          </w:tcPr>
          <w:p w14:paraId="373D7C86" w14:textId="68CE7890" w:rsidR="00660EEA" w:rsidRPr="008B6AF1" w:rsidRDefault="00660EEA" w:rsidP="0085260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2916E2" w14:textId="77777777" w:rsidR="00660EEA" w:rsidRPr="00C2435B" w:rsidRDefault="00660EEA" w:rsidP="00660EEA">
      <w:pPr>
        <w:rPr>
          <w:b/>
          <w:sz w:val="22"/>
          <w:szCs w:val="22"/>
        </w:rPr>
      </w:pPr>
    </w:p>
    <w:p w14:paraId="405FA9E1" w14:textId="77777777" w:rsidR="00660EEA" w:rsidRPr="00C2435B" w:rsidRDefault="00660EEA" w:rsidP="00660EEA">
      <w:pPr>
        <w:jc w:val="center"/>
        <w:rPr>
          <w:bCs/>
        </w:rPr>
      </w:pPr>
      <w:r w:rsidRPr="00C2435B">
        <w:rPr>
          <w:bCs/>
        </w:rPr>
        <w:t>ОТПРАВЛЕНИЕ ИЗ САНКТ-ПЕТЕРБУРГА:</w:t>
      </w:r>
    </w:p>
    <w:p w14:paraId="3104E50C" w14:textId="77777777" w:rsidR="00660EEA" w:rsidRPr="00C2435B" w:rsidRDefault="00660EEA" w:rsidP="00660EEA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10"/>
        <w:gridCol w:w="1700"/>
        <w:gridCol w:w="1595"/>
        <w:gridCol w:w="1595"/>
        <w:gridCol w:w="1596"/>
      </w:tblGrid>
      <w:tr w:rsidR="00660EEA" w:rsidRPr="008B6AF1" w14:paraId="52C0AACF" w14:textId="77777777" w:rsidTr="0085260D">
        <w:tc>
          <w:tcPr>
            <w:tcW w:w="675" w:type="dxa"/>
            <w:shd w:val="clear" w:color="auto" w:fill="auto"/>
          </w:tcPr>
          <w:p w14:paraId="23D3BBB4" w14:textId="77777777" w:rsidR="00660EEA" w:rsidRPr="008B6AF1" w:rsidRDefault="00660EEA" w:rsidP="0085260D">
            <w:pPr>
              <w:jc w:val="center"/>
              <w:rPr>
                <w:b/>
                <w:sz w:val="20"/>
                <w:szCs w:val="20"/>
              </w:rPr>
            </w:pPr>
            <w:r w:rsidRPr="008B6AF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410" w:type="dxa"/>
            <w:shd w:val="clear" w:color="auto" w:fill="auto"/>
          </w:tcPr>
          <w:p w14:paraId="0CD4A0AA" w14:textId="77777777" w:rsidR="00660EEA" w:rsidRPr="008B6AF1" w:rsidRDefault="00660EEA" w:rsidP="0085260D">
            <w:pPr>
              <w:jc w:val="center"/>
              <w:rPr>
                <w:b/>
                <w:sz w:val="20"/>
                <w:szCs w:val="20"/>
              </w:rPr>
            </w:pPr>
            <w:r w:rsidRPr="008B6AF1">
              <w:rPr>
                <w:b/>
                <w:sz w:val="20"/>
                <w:szCs w:val="20"/>
              </w:rPr>
              <w:t xml:space="preserve">Рейс </w:t>
            </w:r>
          </w:p>
        </w:tc>
        <w:tc>
          <w:tcPr>
            <w:tcW w:w="1700" w:type="dxa"/>
            <w:shd w:val="clear" w:color="auto" w:fill="auto"/>
          </w:tcPr>
          <w:p w14:paraId="54245D0B" w14:textId="77777777" w:rsidR="00660EEA" w:rsidRPr="008B6AF1" w:rsidRDefault="00660EEA" w:rsidP="0085260D">
            <w:pPr>
              <w:jc w:val="center"/>
              <w:rPr>
                <w:b/>
                <w:sz w:val="20"/>
                <w:szCs w:val="20"/>
              </w:rPr>
            </w:pPr>
            <w:r w:rsidRPr="008B6AF1">
              <w:rPr>
                <w:b/>
                <w:sz w:val="20"/>
                <w:szCs w:val="20"/>
              </w:rPr>
              <w:t>Дата отправления</w:t>
            </w:r>
          </w:p>
          <w:p w14:paraId="12124D2F" w14:textId="77777777" w:rsidR="00660EEA" w:rsidRPr="008B6AF1" w:rsidRDefault="00660EEA" w:rsidP="0085260D">
            <w:pPr>
              <w:rPr>
                <w:b/>
                <w:sz w:val="20"/>
                <w:szCs w:val="20"/>
              </w:rPr>
            </w:pPr>
            <w:r w:rsidRPr="008B6AF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95" w:type="dxa"/>
            <w:shd w:val="clear" w:color="auto" w:fill="auto"/>
          </w:tcPr>
          <w:p w14:paraId="6327C3E9" w14:textId="77777777" w:rsidR="00660EEA" w:rsidRPr="008B6AF1" w:rsidRDefault="00660EEA" w:rsidP="0085260D">
            <w:pPr>
              <w:jc w:val="center"/>
              <w:rPr>
                <w:b/>
                <w:sz w:val="20"/>
                <w:szCs w:val="20"/>
              </w:rPr>
            </w:pPr>
            <w:r w:rsidRPr="008B6AF1">
              <w:rPr>
                <w:b/>
                <w:sz w:val="20"/>
                <w:szCs w:val="20"/>
              </w:rPr>
              <w:t>Номер поезда, вагона</w:t>
            </w:r>
          </w:p>
        </w:tc>
        <w:tc>
          <w:tcPr>
            <w:tcW w:w="1595" w:type="dxa"/>
            <w:shd w:val="clear" w:color="auto" w:fill="auto"/>
          </w:tcPr>
          <w:p w14:paraId="0793B88F" w14:textId="77777777" w:rsidR="00660EEA" w:rsidRPr="008B6AF1" w:rsidRDefault="00660EEA" w:rsidP="0085260D">
            <w:pPr>
              <w:jc w:val="center"/>
              <w:rPr>
                <w:b/>
                <w:sz w:val="20"/>
                <w:szCs w:val="20"/>
              </w:rPr>
            </w:pPr>
            <w:r w:rsidRPr="008B6AF1">
              <w:rPr>
                <w:b/>
                <w:sz w:val="20"/>
                <w:szCs w:val="20"/>
              </w:rPr>
              <w:t xml:space="preserve">Время отправления </w:t>
            </w:r>
          </w:p>
        </w:tc>
        <w:tc>
          <w:tcPr>
            <w:tcW w:w="1596" w:type="dxa"/>
            <w:shd w:val="clear" w:color="auto" w:fill="auto"/>
          </w:tcPr>
          <w:p w14:paraId="491C038A" w14:textId="77777777" w:rsidR="00660EEA" w:rsidRPr="008B6AF1" w:rsidRDefault="00660EEA" w:rsidP="0085260D">
            <w:pPr>
              <w:jc w:val="center"/>
              <w:rPr>
                <w:b/>
                <w:sz w:val="20"/>
                <w:szCs w:val="20"/>
              </w:rPr>
            </w:pPr>
            <w:r w:rsidRPr="008B6AF1">
              <w:rPr>
                <w:b/>
                <w:sz w:val="20"/>
                <w:szCs w:val="20"/>
              </w:rPr>
              <w:t xml:space="preserve">Место отправления </w:t>
            </w:r>
          </w:p>
        </w:tc>
      </w:tr>
      <w:tr w:rsidR="00660EEA" w:rsidRPr="008B6AF1" w14:paraId="7437AB13" w14:textId="77777777" w:rsidTr="0085260D">
        <w:tc>
          <w:tcPr>
            <w:tcW w:w="675" w:type="dxa"/>
            <w:shd w:val="clear" w:color="auto" w:fill="auto"/>
          </w:tcPr>
          <w:p w14:paraId="4465B3B2" w14:textId="00ED063B" w:rsidR="00660EEA" w:rsidRPr="008B6AF1" w:rsidRDefault="00660EEA" w:rsidP="00852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CAB8E1B" w14:textId="5B948A48" w:rsidR="00660EEA" w:rsidRPr="008B6AF1" w:rsidRDefault="00660EEA" w:rsidP="00852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14:paraId="2C775E81" w14:textId="5610BFA2" w:rsidR="00660EEA" w:rsidRPr="008B6AF1" w:rsidRDefault="00660EEA" w:rsidP="00852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14:paraId="63C948BD" w14:textId="2FCC922E" w:rsidR="00660EEA" w:rsidRPr="008B6AF1" w:rsidRDefault="00660EEA" w:rsidP="00852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</w:tcPr>
          <w:p w14:paraId="3BF876F7" w14:textId="37721CED" w:rsidR="00660EEA" w:rsidRPr="008B6AF1" w:rsidRDefault="00660EEA" w:rsidP="00852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6" w:type="dxa"/>
            <w:shd w:val="clear" w:color="auto" w:fill="auto"/>
          </w:tcPr>
          <w:p w14:paraId="45F8C8AF" w14:textId="450A4E7E" w:rsidR="00660EEA" w:rsidRPr="008B6AF1" w:rsidRDefault="00660EEA" w:rsidP="0085260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6AAFF60" w14:textId="77777777" w:rsidR="00660EEA" w:rsidRPr="00FB7DA2" w:rsidRDefault="00660EEA" w:rsidP="00660EEA">
      <w:pPr>
        <w:rPr>
          <w:b/>
          <w:bCs/>
          <w:i/>
          <w:u w:val="single"/>
        </w:rPr>
      </w:pPr>
    </w:p>
    <w:p w14:paraId="3913C8F0" w14:textId="77777777" w:rsidR="00660EEA" w:rsidRPr="00C2435B" w:rsidRDefault="00660EEA" w:rsidP="00660EEA">
      <w:pPr>
        <w:jc w:val="both"/>
        <w:rPr>
          <w:b/>
        </w:rPr>
      </w:pPr>
      <w:r w:rsidRPr="00C2435B">
        <w:t xml:space="preserve">Контактный мобильный телефон приезжающего старшего группы: </w:t>
      </w:r>
    </w:p>
    <w:p w14:paraId="47106878" w14:textId="77777777" w:rsidR="00660EEA" w:rsidRPr="00C2435B" w:rsidRDefault="00660EEA" w:rsidP="00660EEA">
      <w:pPr>
        <w:rPr>
          <w:u w:val="single"/>
        </w:rPr>
      </w:pPr>
    </w:p>
    <w:p w14:paraId="5B848FCB" w14:textId="77777777" w:rsidR="00660EEA" w:rsidRPr="00C2435B" w:rsidRDefault="00660EEA" w:rsidP="00660EEA">
      <w:r w:rsidRPr="00C2435B">
        <w:t>Количество детей в группе, едущих без сопровождения родителей:</w:t>
      </w:r>
    </w:p>
    <w:p w14:paraId="563A8840" w14:textId="77777777" w:rsidR="00AB261A" w:rsidRDefault="00AB261A"/>
    <w:p w14:paraId="1E89ED2C" w14:textId="77777777" w:rsidR="00AB261A" w:rsidRPr="00C159BD" w:rsidRDefault="00AB261A"/>
    <w:p w14:paraId="2C5C765F" w14:textId="77777777" w:rsidR="00AB261A" w:rsidRPr="00C159BD" w:rsidRDefault="00AB261A">
      <w:pPr>
        <w:rPr>
          <w:b/>
        </w:rPr>
      </w:pPr>
      <w:r w:rsidRPr="00C159BD">
        <w:rPr>
          <w:b/>
        </w:rPr>
        <w:t>ПОФАМИЛЬНЫЙ СПИСОК ГРУППЫ ДЛЯ РАЗМЕЩЕНИЯ В ГОСТИНИЦЕ</w:t>
      </w:r>
    </w:p>
    <w:tbl>
      <w:tblPr>
        <w:tblpPr w:leftFromText="180" w:rightFromText="180" w:vertAnchor="text" w:horzAnchor="margin" w:tblpXSpec="center" w:tblpY="12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571"/>
        <w:gridCol w:w="1418"/>
        <w:gridCol w:w="1842"/>
        <w:gridCol w:w="2552"/>
      </w:tblGrid>
      <w:tr w:rsidR="00AB261A" w:rsidRPr="008971CD" w14:paraId="34261CAF" w14:textId="77777777" w:rsidTr="00D3598E">
        <w:tc>
          <w:tcPr>
            <w:tcW w:w="648" w:type="dxa"/>
          </w:tcPr>
          <w:p w14:paraId="7235D5A1" w14:textId="77777777" w:rsidR="00AB261A" w:rsidRPr="00E00693" w:rsidRDefault="00AB261A" w:rsidP="008971CD">
            <w:pPr>
              <w:tabs>
                <w:tab w:val="left" w:pos="-180"/>
                <w:tab w:val="left" w:pos="0"/>
              </w:tabs>
              <w:jc w:val="center"/>
            </w:pPr>
            <w:r w:rsidRPr="00E00693">
              <w:t xml:space="preserve">№ </w:t>
            </w:r>
          </w:p>
        </w:tc>
        <w:tc>
          <w:tcPr>
            <w:tcW w:w="3571" w:type="dxa"/>
            <w:vAlign w:val="center"/>
          </w:tcPr>
          <w:p w14:paraId="16516765" w14:textId="77777777" w:rsidR="00AB261A" w:rsidRPr="00E00693" w:rsidRDefault="00AB261A" w:rsidP="008971CD">
            <w:pPr>
              <w:jc w:val="center"/>
            </w:pPr>
            <w:r w:rsidRPr="00E00693">
              <w:t>Ф.И.О.</w:t>
            </w:r>
          </w:p>
        </w:tc>
        <w:tc>
          <w:tcPr>
            <w:tcW w:w="1418" w:type="dxa"/>
            <w:vAlign w:val="center"/>
          </w:tcPr>
          <w:p w14:paraId="4BF8425E" w14:textId="77777777" w:rsidR="00AB261A" w:rsidRPr="00E00693" w:rsidRDefault="00AB261A" w:rsidP="008971CD">
            <w:pPr>
              <w:ind w:left="-124" w:right="-108"/>
              <w:jc w:val="center"/>
            </w:pPr>
            <w:r>
              <w:t>дата</w:t>
            </w:r>
            <w:r w:rsidRPr="00E00693">
              <w:t xml:space="preserve"> рождения</w:t>
            </w:r>
          </w:p>
        </w:tc>
        <w:tc>
          <w:tcPr>
            <w:tcW w:w="1842" w:type="dxa"/>
            <w:vAlign w:val="center"/>
          </w:tcPr>
          <w:p w14:paraId="0E16DE3A" w14:textId="77777777" w:rsidR="00AB261A" w:rsidRPr="009316B5" w:rsidRDefault="00AB261A" w:rsidP="008971CD">
            <w:pPr>
              <w:ind w:left="-108" w:right="-108"/>
              <w:jc w:val="center"/>
            </w:pPr>
            <w:r>
              <w:t>Расселение</w:t>
            </w:r>
          </w:p>
        </w:tc>
        <w:tc>
          <w:tcPr>
            <w:tcW w:w="2552" w:type="dxa"/>
          </w:tcPr>
          <w:p w14:paraId="1E5814E3" w14:textId="77777777" w:rsidR="00AB261A" w:rsidRPr="008971CD" w:rsidRDefault="00AB261A" w:rsidP="008971CD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Номинации участия</w:t>
            </w:r>
          </w:p>
        </w:tc>
      </w:tr>
      <w:tr w:rsidR="00AB261A" w:rsidRPr="008971CD" w14:paraId="59907D1B" w14:textId="77777777" w:rsidTr="00D3598E">
        <w:tc>
          <w:tcPr>
            <w:tcW w:w="648" w:type="dxa"/>
            <w:vAlign w:val="center"/>
          </w:tcPr>
          <w:p w14:paraId="352745B5" w14:textId="77777777" w:rsidR="00AB261A" w:rsidRPr="008971CD" w:rsidRDefault="00AB261A" w:rsidP="008971CD">
            <w:pPr>
              <w:tabs>
                <w:tab w:val="left" w:pos="-900"/>
                <w:tab w:val="left" w:pos="-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71" w:type="dxa"/>
            <w:vAlign w:val="center"/>
          </w:tcPr>
          <w:p w14:paraId="3EAA0C51" w14:textId="77777777" w:rsidR="00AB261A" w:rsidRPr="008971CD" w:rsidRDefault="00AB261A" w:rsidP="008971CD">
            <w:pPr>
              <w:rPr>
                <w:sz w:val="28"/>
                <w:szCs w:val="28"/>
              </w:rPr>
            </w:pPr>
            <w:r w:rsidRPr="008971CD">
              <w:rPr>
                <w:sz w:val="28"/>
                <w:szCs w:val="28"/>
              </w:rPr>
              <w:t>Петрова Ирина</w:t>
            </w:r>
          </w:p>
        </w:tc>
        <w:tc>
          <w:tcPr>
            <w:tcW w:w="1418" w:type="dxa"/>
            <w:vAlign w:val="center"/>
          </w:tcPr>
          <w:p w14:paraId="1CA757EB" w14:textId="77777777" w:rsidR="00AB261A" w:rsidRPr="008971CD" w:rsidRDefault="00AB261A" w:rsidP="008971CD">
            <w:pPr>
              <w:ind w:left="-124" w:right="-108"/>
              <w:jc w:val="center"/>
              <w:rPr>
                <w:sz w:val="28"/>
                <w:szCs w:val="28"/>
              </w:rPr>
            </w:pPr>
            <w:r w:rsidRPr="008971CD">
              <w:rPr>
                <w:sz w:val="28"/>
                <w:szCs w:val="28"/>
              </w:rPr>
              <w:t>12.01.1997</w:t>
            </w:r>
          </w:p>
        </w:tc>
        <w:tc>
          <w:tcPr>
            <w:tcW w:w="1842" w:type="dxa"/>
            <w:vMerge w:val="restart"/>
            <w:vAlign w:val="center"/>
          </w:tcPr>
          <w:p w14:paraId="5AE499B4" w14:textId="77777777" w:rsidR="00AB261A" w:rsidRDefault="00AB261A" w:rsidP="008971CD">
            <w:pPr>
              <w:ind w:right="-108"/>
              <w:jc w:val="center"/>
              <w:rPr>
                <w:sz w:val="28"/>
                <w:szCs w:val="28"/>
              </w:rPr>
            </w:pPr>
            <w:r w:rsidRPr="008971CD">
              <w:rPr>
                <w:sz w:val="28"/>
                <w:szCs w:val="28"/>
              </w:rPr>
              <w:t>2</w:t>
            </w:r>
          </w:p>
          <w:p w14:paraId="0EE9653C" w14:textId="77777777" w:rsidR="00AB261A" w:rsidRPr="008971CD" w:rsidRDefault="00AB261A" w:rsidP="008971CD">
            <w:pPr>
              <w:ind w:right="-108"/>
              <w:jc w:val="center"/>
              <w:rPr>
                <w:sz w:val="28"/>
                <w:szCs w:val="28"/>
              </w:rPr>
            </w:pPr>
            <w:r w:rsidRPr="008971CD">
              <w:rPr>
                <w:sz w:val="28"/>
                <w:szCs w:val="28"/>
              </w:rPr>
              <w:t>местное</w:t>
            </w:r>
          </w:p>
        </w:tc>
        <w:tc>
          <w:tcPr>
            <w:tcW w:w="2552" w:type="dxa"/>
          </w:tcPr>
          <w:p w14:paraId="2ADD7648" w14:textId="77777777" w:rsidR="00AB261A" w:rsidRDefault="00AB261A" w:rsidP="00897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ист;</w:t>
            </w:r>
          </w:p>
          <w:p w14:paraId="0D0F6693" w14:textId="77777777" w:rsidR="00AB261A" w:rsidRDefault="00AB261A" w:rsidP="00897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дуэта</w:t>
            </w:r>
          </w:p>
          <w:p w14:paraId="22DED4A5" w14:textId="77777777" w:rsidR="00AB261A" w:rsidRPr="008971CD" w:rsidRDefault="00AB261A" w:rsidP="00897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ансамбля</w:t>
            </w:r>
          </w:p>
        </w:tc>
      </w:tr>
      <w:tr w:rsidR="00AB261A" w:rsidRPr="008971CD" w14:paraId="785403A8" w14:textId="77777777" w:rsidTr="00D3598E">
        <w:tc>
          <w:tcPr>
            <w:tcW w:w="648" w:type="dxa"/>
            <w:vAlign w:val="center"/>
          </w:tcPr>
          <w:p w14:paraId="171C535F" w14:textId="77777777" w:rsidR="00AB261A" w:rsidRPr="008971CD" w:rsidRDefault="00AB261A" w:rsidP="008971CD">
            <w:pPr>
              <w:tabs>
                <w:tab w:val="left" w:pos="-900"/>
                <w:tab w:val="left" w:pos="-180"/>
                <w:tab w:val="left" w:pos="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71" w:type="dxa"/>
            <w:vAlign w:val="center"/>
          </w:tcPr>
          <w:p w14:paraId="34B71FD4" w14:textId="77777777" w:rsidR="00AB261A" w:rsidRPr="008971CD" w:rsidRDefault="00AB261A" w:rsidP="008971CD">
            <w:pPr>
              <w:rPr>
                <w:sz w:val="28"/>
                <w:szCs w:val="28"/>
              </w:rPr>
            </w:pPr>
            <w:r w:rsidRPr="008971CD">
              <w:rPr>
                <w:sz w:val="28"/>
                <w:szCs w:val="28"/>
              </w:rPr>
              <w:t>Петрова Вера Ивановна</w:t>
            </w:r>
          </w:p>
        </w:tc>
        <w:tc>
          <w:tcPr>
            <w:tcW w:w="1418" w:type="dxa"/>
            <w:vAlign w:val="center"/>
          </w:tcPr>
          <w:p w14:paraId="704CEA52" w14:textId="77777777" w:rsidR="00AB261A" w:rsidRPr="008971CD" w:rsidRDefault="00AB261A" w:rsidP="008971CD">
            <w:pPr>
              <w:ind w:left="-124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14:paraId="51C6319E" w14:textId="77777777" w:rsidR="00AB261A" w:rsidRPr="008971CD" w:rsidRDefault="00AB261A" w:rsidP="008971CD">
            <w:pPr>
              <w:ind w:right="-108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552" w:type="dxa"/>
          </w:tcPr>
          <w:p w14:paraId="3B6A4E8B" w14:textId="77777777" w:rsidR="00AB261A" w:rsidRPr="008971CD" w:rsidRDefault="00AB261A" w:rsidP="00897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провождающий</w:t>
            </w:r>
          </w:p>
        </w:tc>
      </w:tr>
      <w:tr w:rsidR="00AB261A" w:rsidRPr="008971CD" w14:paraId="3C04410F" w14:textId="77777777" w:rsidTr="00D3598E">
        <w:tc>
          <w:tcPr>
            <w:tcW w:w="648" w:type="dxa"/>
            <w:vAlign w:val="center"/>
          </w:tcPr>
          <w:p w14:paraId="4A1D4A14" w14:textId="77777777" w:rsidR="00AB261A" w:rsidRPr="008971CD" w:rsidRDefault="00AB261A" w:rsidP="008971CD">
            <w:pPr>
              <w:tabs>
                <w:tab w:val="left" w:pos="-900"/>
                <w:tab w:val="left" w:pos="-180"/>
                <w:tab w:val="left" w:pos="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71" w:type="dxa"/>
            <w:vAlign w:val="center"/>
          </w:tcPr>
          <w:p w14:paraId="60AFB974" w14:textId="77777777" w:rsidR="00AB261A" w:rsidRPr="008971CD" w:rsidRDefault="00AB261A" w:rsidP="008971CD">
            <w:pPr>
              <w:rPr>
                <w:sz w:val="28"/>
                <w:szCs w:val="28"/>
              </w:rPr>
            </w:pPr>
            <w:r w:rsidRPr="008971CD">
              <w:rPr>
                <w:sz w:val="28"/>
                <w:szCs w:val="28"/>
              </w:rPr>
              <w:t>Сидорова Анна</w:t>
            </w:r>
            <w:r>
              <w:rPr>
                <w:sz w:val="28"/>
                <w:szCs w:val="28"/>
              </w:rPr>
              <w:t xml:space="preserve"> Петровна</w:t>
            </w:r>
          </w:p>
        </w:tc>
        <w:tc>
          <w:tcPr>
            <w:tcW w:w="1418" w:type="dxa"/>
            <w:vAlign w:val="center"/>
          </w:tcPr>
          <w:p w14:paraId="506A8F53" w14:textId="77777777" w:rsidR="00AB261A" w:rsidRPr="008971CD" w:rsidRDefault="00AB261A" w:rsidP="008971CD">
            <w:pPr>
              <w:ind w:left="-124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23094A7B" w14:textId="77777777" w:rsidR="00AB261A" w:rsidRDefault="00AB261A" w:rsidP="008971CD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367B16AB" w14:textId="77777777" w:rsidR="00AB261A" w:rsidRPr="008971CD" w:rsidRDefault="00AB261A" w:rsidP="008971CD">
            <w:pPr>
              <w:ind w:right="-108"/>
              <w:jc w:val="center"/>
              <w:rPr>
                <w:sz w:val="28"/>
                <w:szCs w:val="28"/>
              </w:rPr>
            </w:pPr>
            <w:r w:rsidRPr="008971CD">
              <w:rPr>
                <w:sz w:val="28"/>
                <w:szCs w:val="28"/>
              </w:rPr>
              <w:t>местное</w:t>
            </w:r>
          </w:p>
        </w:tc>
        <w:tc>
          <w:tcPr>
            <w:tcW w:w="2552" w:type="dxa"/>
          </w:tcPr>
          <w:p w14:paraId="2B216AA0" w14:textId="77777777" w:rsidR="00AB261A" w:rsidRPr="008971CD" w:rsidRDefault="00AB261A" w:rsidP="00897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провождающий</w:t>
            </w:r>
          </w:p>
        </w:tc>
      </w:tr>
      <w:tr w:rsidR="00AB261A" w:rsidRPr="008971CD" w14:paraId="56141C2A" w14:textId="77777777" w:rsidTr="00D3598E">
        <w:tc>
          <w:tcPr>
            <w:tcW w:w="648" w:type="dxa"/>
            <w:vAlign w:val="center"/>
          </w:tcPr>
          <w:p w14:paraId="0A40BA7D" w14:textId="77777777" w:rsidR="00AB261A" w:rsidRPr="008971CD" w:rsidRDefault="00AB261A" w:rsidP="00677D5D">
            <w:pPr>
              <w:tabs>
                <w:tab w:val="left" w:pos="-900"/>
                <w:tab w:val="left" w:pos="-180"/>
                <w:tab w:val="left" w:pos="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71" w:type="dxa"/>
            <w:vAlign w:val="center"/>
          </w:tcPr>
          <w:p w14:paraId="703EFF4F" w14:textId="77777777" w:rsidR="00AB261A" w:rsidRPr="008971CD" w:rsidRDefault="00AB261A" w:rsidP="00677D5D">
            <w:pPr>
              <w:rPr>
                <w:sz w:val="28"/>
                <w:szCs w:val="28"/>
              </w:rPr>
            </w:pPr>
            <w:r w:rsidRPr="008971CD">
              <w:rPr>
                <w:sz w:val="28"/>
                <w:szCs w:val="28"/>
              </w:rPr>
              <w:t xml:space="preserve">Сидоров Андрей </w:t>
            </w:r>
          </w:p>
        </w:tc>
        <w:tc>
          <w:tcPr>
            <w:tcW w:w="1418" w:type="dxa"/>
            <w:vAlign w:val="center"/>
          </w:tcPr>
          <w:p w14:paraId="3BD578DA" w14:textId="77777777" w:rsidR="00AB261A" w:rsidRPr="008971CD" w:rsidRDefault="00AB261A" w:rsidP="00677D5D">
            <w:pPr>
              <w:ind w:left="-124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14:paraId="078A267B" w14:textId="77777777" w:rsidR="00AB261A" w:rsidRPr="008971CD" w:rsidRDefault="00AB261A" w:rsidP="00677D5D">
            <w:pPr>
              <w:ind w:right="-108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552" w:type="dxa"/>
          </w:tcPr>
          <w:p w14:paraId="59F2E3A5" w14:textId="77777777" w:rsidR="00AB261A" w:rsidRPr="008971CD" w:rsidRDefault="00AB261A" w:rsidP="00677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ансамбля</w:t>
            </w:r>
          </w:p>
        </w:tc>
      </w:tr>
    </w:tbl>
    <w:p w14:paraId="5C894E53" w14:textId="77777777" w:rsidR="00230B22" w:rsidRDefault="00230B22" w:rsidP="00230B22">
      <w:pPr>
        <w:rPr>
          <w:b/>
          <w:sz w:val="32"/>
          <w:szCs w:val="32"/>
        </w:rPr>
      </w:pPr>
    </w:p>
    <w:p w14:paraId="1A8EA28B" w14:textId="77777777" w:rsidR="00DC59F2" w:rsidRDefault="00DC59F2" w:rsidP="00230B22">
      <w:pPr>
        <w:rPr>
          <w:b/>
          <w:sz w:val="32"/>
          <w:szCs w:val="32"/>
        </w:rPr>
      </w:pPr>
    </w:p>
    <w:p w14:paraId="6CFE608C" w14:textId="77777777" w:rsidR="00230B22" w:rsidRPr="00FA4272" w:rsidRDefault="0015459C" w:rsidP="00230B22">
      <w:pPr>
        <w:jc w:val="center"/>
        <w:rPr>
          <w:b/>
          <w:sz w:val="28"/>
          <w:szCs w:val="28"/>
        </w:rPr>
      </w:pPr>
      <w:r w:rsidRPr="00FA4272">
        <w:rPr>
          <w:b/>
          <w:sz w:val="28"/>
          <w:szCs w:val="28"/>
        </w:rPr>
        <w:t>В случае, е</w:t>
      </w:r>
      <w:r w:rsidR="00230B22" w:rsidRPr="00FA4272">
        <w:rPr>
          <w:b/>
          <w:sz w:val="28"/>
          <w:szCs w:val="28"/>
        </w:rPr>
        <w:t>сли группа</w:t>
      </w:r>
      <w:r w:rsidR="00FA4272" w:rsidRPr="00FA4272">
        <w:rPr>
          <w:b/>
          <w:sz w:val="28"/>
          <w:szCs w:val="28"/>
        </w:rPr>
        <w:t xml:space="preserve"> </w:t>
      </w:r>
      <w:proofErr w:type="gramStart"/>
      <w:r w:rsidR="00FA4272" w:rsidRPr="00FA4272">
        <w:rPr>
          <w:b/>
          <w:sz w:val="28"/>
          <w:szCs w:val="28"/>
        </w:rPr>
        <w:t>( от</w:t>
      </w:r>
      <w:proofErr w:type="gramEnd"/>
      <w:r w:rsidR="00FA4272" w:rsidRPr="00FA4272">
        <w:rPr>
          <w:b/>
          <w:sz w:val="28"/>
          <w:szCs w:val="28"/>
        </w:rPr>
        <w:t xml:space="preserve"> 12 человек)</w:t>
      </w:r>
      <w:r w:rsidR="00230B22" w:rsidRPr="00FA4272">
        <w:rPr>
          <w:b/>
          <w:sz w:val="28"/>
          <w:szCs w:val="28"/>
        </w:rPr>
        <w:t xml:space="preserve"> заказывает трансферы и экскурсии</w:t>
      </w:r>
    </w:p>
    <w:p w14:paraId="75CAC195" w14:textId="77777777" w:rsidR="00230B22" w:rsidRPr="0015459C" w:rsidRDefault="00D3598E" w:rsidP="00230B22">
      <w:pPr>
        <w:jc w:val="center"/>
        <w:rPr>
          <w:b/>
          <w:sz w:val="28"/>
          <w:szCs w:val="28"/>
        </w:rPr>
      </w:pPr>
      <w:r w:rsidRPr="0015459C">
        <w:rPr>
          <w:b/>
          <w:sz w:val="28"/>
          <w:szCs w:val="28"/>
        </w:rPr>
        <w:t xml:space="preserve">Необходимый список для </w:t>
      </w:r>
      <w:r w:rsidR="00230B22" w:rsidRPr="0015459C">
        <w:rPr>
          <w:b/>
          <w:sz w:val="28"/>
          <w:szCs w:val="28"/>
        </w:rPr>
        <w:t>организации подачи автобуса:</w:t>
      </w:r>
    </w:p>
    <w:tbl>
      <w:tblPr>
        <w:tblpPr w:leftFromText="180" w:rightFromText="180" w:vertAnchor="text" w:horzAnchor="margin" w:tblpXSpec="center" w:tblpY="1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861"/>
        <w:gridCol w:w="2268"/>
        <w:gridCol w:w="2943"/>
      </w:tblGrid>
      <w:tr w:rsidR="00D3598E" w:rsidRPr="008971CD" w14:paraId="39108BAA" w14:textId="77777777" w:rsidTr="00531CE3">
        <w:tc>
          <w:tcPr>
            <w:tcW w:w="534" w:type="dxa"/>
          </w:tcPr>
          <w:p w14:paraId="7E717287" w14:textId="77777777" w:rsidR="00D3598E" w:rsidRPr="00E00693" w:rsidRDefault="00D3598E" w:rsidP="00531CE3">
            <w:pPr>
              <w:tabs>
                <w:tab w:val="left" w:pos="-180"/>
                <w:tab w:val="left" w:pos="0"/>
              </w:tabs>
              <w:jc w:val="center"/>
            </w:pPr>
            <w:r w:rsidRPr="00E00693">
              <w:t xml:space="preserve">№ </w:t>
            </w:r>
          </w:p>
        </w:tc>
        <w:tc>
          <w:tcPr>
            <w:tcW w:w="3861" w:type="dxa"/>
            <w:vAlign w:val="center"/>
          </w:tcPr>
          <w:p w14:paraId="6143998E" w14:textId="77777777" w:rsidR="00D3598E" w:rsidRPr="00E00693" w:rsidRDefault="00D3598E" w:rsidP="00531CE3">
            <w:pPr>
              <w:jc w:val="center"/>
            </w:pPr>
            <w:r w:rsidRPr="00E00693">
              <w:t>Ф.И.О.</w:t>
            </w:r>
          </w:p>
        </w:tc>
        <w:tc>
          <w:tcPr>
            <w:tcW w:w="2268" w:type="dxa"/>
            <w:vAlign w:val="center"/>
          </w:tcPr>
          <w:p w14:paraId="7966C7CE" w14:textId="77777777" w:rsidR="00531CE3" w:rsidRDefault="00531CE3" w:rsidP="00531CE3">
            <w:pPr>
              <w:ind w:left="-124" w:right="-108"/>
              <w:jc w:val="center"/>
            </w:pPr>
            <w:r>
              <w:t>Взрослым -</w:t>
            </w:r>
          </w:p>
          <w:p w14:paraId="770C2743" w14:textId="77777777" w:rsidR="00D3598E" w:rsidRDefault="00D3598E" w:rsidP="00531CE3">
            <w:pPr>
              <w:ind w:left="-124" w:right="-108"/>
              <w:jc w:val="center"/>
            </w:pPr>
            <w:r>
              <w:t>дата</w:t>
            </w:r>
            <w:r w:rsidRPr="00E00693">
              <w:t xml:space="preserve"> рождения</w:t>
            </w:r>
            <w:r>
              <w:t>/</w:t>
            </w:r>
          </w:p>
          <w:p w14:paraId="284B383E" w14:textId="77777777" w:rsidR="00D3598E" w:rsidRPr="00E00693" w:rsidRDefault="00531CE3" w:rsidP="00531CE3">
            <w:pPr>
              <w:ind w:left="-124" w:right="-108"/>
              <w:jc w:val="center"/>
            </w:pPr>
            <w:r>
              <w:t xml:space="preserve">детям - </w:t>
            </w:r>
            <w:r w:rsidR="00D3598E">
              <w:t>полных лет</w:t>
            </w:r>
          </w:p>
        </w:tc>
        <w:tc>
          <w:tcPr>
            <w:tcW w:w="2943" w:type="dxa"/>
          </w:tcPr>
          <w:p w14:paraId="68B96296" w14:textId="77777777" w:rsidR="00D3598E" w:rsidRDefault="00D3598E" w:rsidP="00531C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 сопровождающего</w:t>
            </w:r>
          </w:p>
          <w:p w14:paraId="2B07F9F2" w14:textId="77777777" w:rsidR="00D3598E" w:rsidRDefault="00D3598E" w:rsidP="00531C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Для детей:</w:t>
            </w:r>
          </w:p>
          <w:p w14:paraId="6C0C9081" w14:textId="77777777" w:rsidR="00D3598E" w:rsidRPr="008971CD" w:rsidRDefault="00D3598E" w:rsidP="00531C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лефон одного из родителей</w:t>
            </w:r>
          </w:p>
        </w:tc>
      </w:tr>
      <w:tr w:rsidR="00D3598E" w:rsidRPr="008971CD" w14:paraId="15EB828C" w14:textId="77777777" w:rsidTr="00531CE3">
        <w:tc>
          <w:tcPr>
            <w:tcW w:w="534" w:type="dxa"/>
            <w:vAlign w:val="center"/>
          </w:tcPr>
          <w:p w14:paraId="4ACADAB0" w14:textId="77777777" w:rsidR="00D3598E" w:rsidRPr="008971CD" w:rsidRDefault="00D3598E" w:rsidP="00531CE3">
            <w:pPr>
              <w:tabs>
                <w:tab w:val="left" w:pos="-900"/>
                <w:tab w:val="left" w:pos="-1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61" w:type="dxa"/>
            <w:vAlign w:val="center"/>
          </w:tcPr>
          <w:p w14:paraId="63347B49" w14:textId="77777777" w:rsidR="00D3598E" w:rsidRPr="008971CD" w:rsidRDefault="00D3598E" w:rsidP="00531CE3">
            <w:pPr>
              <w:rPr>
                <w:sz w:val="28"/>
                <w:szCs w:val="28"/>
              </w:rPr>
            </w:pPr>
            <w:r w:rsidRPr="008971CD">
              <w:rPr>
                <w:sz w:val="28"/>
                <w:szCs w:val="28"/>
              </w:rPr>
              <w:t>Петрова Ирина</w:t>
            </w:r>
            <w:r>
              <w:rPr>
                <w:sz w:val="28"/>
                <w:szCs w:val="28"/>
              </w:rPr>
              <w:t xml:space="preserve"> Петровна</w:t>
            </w:r>
          </w:p>
        </w:tc>
        <w:tc>
          <w:tcPr>
            <w:tcW w:w="2268" w:type="dxa"/>
            <w:vAlign w:val="center"/>
          </w:tcPr>
          <w:p w14:paraId="6F6A8831" w14:textId="77777777" w:rsidR="00D3598E" w:rsidRPr="008971CD" w:rsidRDefault="00D3598E" w:rsidP="00531CE3">
            <w:pPr>
              <w:ind w:left="-124" w:right="-108"/>
              <w:jc w:val="center"/>
              <w:rPr>
                <w:sz w:val="28"/>
                <w:szCs w:val="28"/>
              </w:rPr>
            </w:pPr>
            <w:r w:rsidRPr="008971CD">
              <w:rPr>
                <w:sz w:val="28"/>
                <w:szCs w:val="28"/>
              </w:rPr>
              <w:t>12.01.1997</w:t>
            </w:r>
          </w:p>
        </w:tc>
        <w:tc>
          <w:tcPr>
            <w:tcW w:w="2943" w:type="dxa"/>
          </w:tcPr>
          <w:p w14:paraId="64F7B67C" w14:textId="77777777" w:rsidR="00D3598E" w:rsidRDefault="00D3598E" w:rsidP="00531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провождающий</w:t>
            </w:r>
          </w:p>
          <w:p w14:paraId="0E20A876" w14:textId="77777777" w:rsidR="00D3598E" w:rsidRPr="008971CD" w:rsidRDefault="00D3598E" w:rsidP="00531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1 444 66 55</w:t>
            </w:r>
          </w:p>
        </w:tc>
      </w:tr>
      <w:tr w:rsidR="00D3598E" w:rsidRPr="008971CD" w14:paraId="033C7342" w14:textId="77777777" w:rsidTr="00531CE3">
        <w:tc>
          <w:tcPr>
            <w:tcW w:w="534" w:type="dxa"/>
            <w:vAlign w:val="center"/>
          </w:tcPr>
          <w:p w14:paraId="06FBF9DF" w14:textId="77777777" w:rsidR="00D3598E" w:rsidRPr="008971CD" w:rsidRDefault="00D3598E" w:rsidP="00531CE3">
            <w:pPr>
              <w:tabs>
                <w:tab w:val="left" w:pos="-900"/>
                <w:tab w:val="left" w:pos="-180"/>
                <w:tab w:val="left" w:pos="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61" w:type="dxa"/>
            <w:vAlign w:val="center"/>
          </w:tcPr>
          <w:p w14:paraId="0BAD9EA8" w14:textId="77777777" w:rsidR="00D3598E" w:rsidRPr="008971CD" w:rsidRDefault="00D3598E" w:rsidP="00531CE3">
            <w:pPr>
              <w:rPr>
                <w:sz w:val="28"/>
                <w:szCs w:val="28"/>
              </w:rPr>
            </w:pPr>
            <w:r w:rsidRPr="008971CD">
              <w:rPr>
                <w:sz w:val="28"/>
                <w:szCs w:val="28"/>
              </w:rPr>
              <w:t>Петрова Вера Ивановна</w:t>
            </w:r>
          </w:p>
        </w:tc>
        <w:tc>
          <w:tcPr>
            <w:tcW w:w="2268" w:type="dxa"/>
            <w:vAlign w:val="center"/>
          </w:tcPr>
          <w:p w14:paraId="1EAC40D1" w14:textId="77777777" w:rsidR="00D3598E" w:rsidRPr="008971CD" w:rsidRDefault="00D3598E" w:rsidP="00531CE3">
            <w:pPr>
              <w:ind w:left="-12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лет</w:t>
            </w:r>
          </w:p>
        </w:tc>
        <w:tc>
          <w:tcPr>
            <w:tcW w:w="2943" w:type="dxa"/>
          </w:tcPr>
          <w:p w14:paraId="513F44BA" w14:textId="77777777" w:rsidR="00D3598E" w:rsidRPr="008971CD" w:rsidRDefault="00D3598E" w:rsidP="00531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1 555 66 44</w:t>
            </w:r>
          </w:p>
        </w:tc>
      </w:tr>
      <w:tr w:rsidR="00D3598E" w:rsidRPr="008971CD" w14:paraId="109DBA5A" w14:textId="77777777" w:rsidTr="00531CE3">
        <w:tc>
          <w:tcPr>
            <w:tcW w:w="534" w:type="dxa"/>
            <w:vAlign w:val="center"/>
          </w:tcPr>
          <w:p w14:paraId="411E5CBB" w14:textId="77777777" w:rsidR="00D3598E" w:rsidRPr="008971CD" w:rsidRDefault="00D3598E" w:rsidP="00531CE3">
            <w:pPr>
              <w:tabs>
                <w:tab w:val="left" w:pos="-900"/>
                <w:tab w:val="left" w:pos="-180"/>
                <w:tab w:val="left" w:pos="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61" w:type="dxa"/>
            <w:vAlign w:val="center"/>
          </w:tcPr>
          <w:p w14:paraId="44D83CCA" w14:textId="77777777" w:rsidR="00D3598E" w:rsidRPr="008971CD" w:rsidRDefault="00D3598E" w:rsidP="00531CE3">
            <w:pPr>
              <w:rPr>
                <w:sz w:val="28"/>
                <w:szCs w:val="28"/>
              </w:rPr>
            </w:pPr>
            <w:r w:rsidRPr="008971CD">
              <w:rPr>
                <w:sz w:val="28"/>
                <w:szCs w:val="28"/>
              </w:rPr>
              <w:t>Сидорова Анна</w:t>
            </w:r>
            <w:r>
              <w:rPr>
                <w:sz w:val="28"/>
                <w:szCs w:val="28"/>
              </w:rPr>
              <w:t xml:space="preserve"> Петровна</w:t>
            </w:r>
          </w:p>
        </w:tc>
        <w:tc>
          <w:tcPr>
            <w:tcW w:w="2268" w:type="dxa"/>
            <w:vAlign w:val="center"/>
          </w:tcPr>
          <w:p w14:paraId="36A0ED78" w14:textId="77777777" w:rsidR="00D3598E" w:rsidRPr="008971CD" w:rsidRDefault="00D3598E" w:rsidP="00D3598E">
            <w:pPr>
              <w:ind w:left="-12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лет</w:t>
            </w:r>
          </w:p>
        </w:tc>
        <w:tc>
          <w:tcPr>
            <w:tcW w:w="2943" w:type="dxa"/>
          </w:tcPr>
          <w:p w14:paraId="56C2F77F" w14:textId="77777777" w:rsidR="00D3598E" w:rsidRPr="008971CD" w:rsidRDefault="00D3598E" w:rsidP="00531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1 333 66 44</w:t>
            </w:r>
          </w:p>
        </w:tc>
      </w:tr>
      <w:tr w:rsidR="00D3598E" w:rsidRPr="008971CD" w14:paraId="071053DA" w14:textId="77777777" w:rsidTr="00531CE3">
        <w:tc>
          <w:tcPr>
            <w:tcW w:w="534" w:type="dxa"/>
            <w:vAlign w:val="center"/>
          </w:tcPr>
          <w:p w14:paraId="0E02C1CD" w14:textId="77777777" w:rsidR="00D3598E" w:rsidRPr="008971CD" w:rsidRDefault="00D3598E" w:rsidP="00531CE3">
            <w:pPr>
              <w:tabs>
                <w:tab w:val="left" w:pos="-900"/>
                <w:tab w:val="left" w:pos="-180"/>
                <w:tab w:val="left" w:pos="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61" w:type="dxa"/>
            <w:vAlign w:val="center"/>
          </w:tcPr>
          <w:p w14:paraId="1AD1844E" w14:textId="77777777" w:rsidR="00D3598E" w:rsidRPr="008971CD" w:rsidRDefault="00D3598E" w:rsidP="00531C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</w:t>
            </w:r>
            <w:r w:rsidRPr="008971CD">
              <w:rPr>
                <w:sz w:val="28"/>
                <w:szCs w:val="28"/>
              </w:rPr>
              <w:t xml:space="preserve"> Андрей</w:t>
            </w:r>
            <w:r>
              <w:rPr>
                <w:sz w:val="28"/>
                <w:szCs w:val="28"/>
              </w:rPr>
              <w:t xml:space="preserve"> Сергеевич</w:t>
            </w:r>
            <w:r w:rsidRPr="008971C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72CD6BF7" w14:textId="77777777" w:rsidR="00D3598E" w:rsidRPr="008971CD" w:rsidRDefault="00D3598E" w:rsidP="00531CE3">
            <w:pPr>
              <w:ind w:left="-124" w:right="-108"/>
              <w:jc w:val="center"/>
              <w:rPr>
                <w:sz w:val="28"/>
                <w:szCs w:val="28"/>
              </w:rPr>
            </w:pPr>
            <w:r w:rsidRPr="008971CD">
              <w:rPr>
                <w:sz w:val="28"/>
                <w:szCs w:val="28"/>
              </w:rPr>
              <w:t>12.01.19</w:t>
            </w:r>
            <w:r>
              <w:rPr>
                <w:sz w:val="28"/>
                <w:szCs w:val="28"/>
              </w:rPr>
              <w:t>7</w:t>
            </w:r>
            <w:r w:rsidRPr="008971CD">
              <w:rPr>
                <w:sz w:val="28"/>
                <w:szCs w:val="28"/>
              </w:rPr>
              <w:t>7</w:t>
            </w:r>
          </w:p>
        </w:tc>
        <w:tc>
          <w:tcPr>
            <w:tcW w:w="2943" w:type="dxa"/>
          </w:tcPr>
          <w:p w14:paraId="4DB3D572" w14:textId="77777777" w:rsidR="00D3598E" w:rsidRPr="008971CD" w:rsidRDefault="00D3598E" w:rsidP="00531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</w:t>
            </w:r>
          </w:p>
        </w:tc>
      </w:tr>
    </w:tbl>
    <w:p w14:paraId="186D9915" w14:textId="77777777" w:rsidR="00D3598E" w:rsidRDefault="00D3598E"/>
    <w:sectPr w:rsidR="00D3598E" w:rsidSect="0052740B">
      <w:pgSz w:w="11906" w:h="16838"/>
      <w:pgMar w:top="36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16E63" w14:textId="77777777" w:rsidR="00F72FFB" w:rsidRDefault="00F72FFB" w:rsidP="00230B22">
      <w:r>
        <w:separator/>
      </w:r>
    </w:p>
  </w:endnote>
  <w:endnote w:type="continuationSeparator" w:id="0">
    <w:p w14:paraId="651A17BC" w14:textId="77777777" w:rsidR="00F72FFB" w:rsidRDefault="00F72FFB" w:rsidP="00230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FAA49" w14:textId="77777777" w:rsidR="00F72FFB" w:rsidRDefault="00F72FFB" w:rsidP="00230B22">
      <w:r>
        <w:separator/>
      </w:r>
    </w:p>
  </w:footnote>
  <w:footnote w:type="continuationSeparator" w:id="0">
    <w:p w14:paraId="326A33CA" w14:textId="77777777" w:rsidR="00F72FFB" w:rsidRDefault="00F72FFB" w:rsidP="00230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2731E"/>
    <w:multiLevelType w:val="hybridMultilevel"/>
    <w:tmpl w:val="3496D2CE"/>
    <w:lvl w:ilvl="0" w:tplc="6A80244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B6E7005"/>
    <w:multiLevelType w:val="hybridMultilevel"/>
    <w:tmpl w:val="9A1470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C475B6"/>
    <w:multiLevelType w:val="hybridMultilevel"/>
    <w:tmpl w:val="0FDA87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127882">
    <w:abstractNumId w:val="0"/>
  </w:num>
  <w:num w:numId="2" w16cid:durableId="1400397983">
    <w:abstractNumId w:val="1"/>
  </w:num>
  <w:num w:numId="3" w16cid:durableId="17559301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519DE"/>
    <w:rsid w:val="00004D21"/>
    <w:rsid w:val="000454F0"/>
    <w:rsid w:val="00052477"/>
    <w:rsid w:val="0005422E"/>
    <w:rsid w:val="00065760"/>
    <w:rsid w:val="000D3179"/>
    <w:rsid w:val="000F012B"/>
    <w:rsid w:val="000F5B28"/>
    <w:rsid w:val="00106260"/>
    <w:rsid w:val="00121041"/>
    <w:rsid w:val="001226DB"/>
    <w:rsid w:val="0015459C"/>
    <w:rsid w:val="001552CC"/>
    <w:rsid w:val="001837E7"/>
    <w:rsid w:val="00183F7B"/>
    <w:rsid w:val="001936D7"/>
    <w:rsid w:val="00197775"/>
    <w:rsid w:val="001C3265"/>
    <w:rsid w:val="001D3036"/>
    <w:rsid w:val="001E5FA9"/>
    <w:rsid w:val="001F6D49"/>
    <w:rsid w:val="00203E53"/>
    <w:rsid w:val="00230B22"/>
    <w:rsid w:val="00251DD7"/>
    <w:rsid w:val="00254C51"/>
    <w:rsid w:val="00272A77"/>
    <w:rsid w:val="00291B64"/>
    <w:rsid w:val="002B7AA0"/>
    <w:rsid w:val="002D6B99"/>
    <w:rsid w:val="00312D2F"/>
    <w:rsid w:val="00314FDC"/>
    <w:rsid w:val="00315E7E"/>
    <w:rsid w:val="00327B7B"/>
    <w:rsid w:val="00336F89"/>
    <w:rsid w:val="003624F4"/>
    <w:rsid w:val="0037280B"/>
    <w:rsid w:val="003807AE"/>
    <w:rsid w:val="0038288F"/>
    <w:rsid w:val="003B636A"/>
    <w:rsid w:val="003D2759"/>
    <w:rsid w:val="00414BFA"/>
    <w:rsid w:val="0042499A"/>
    <w:rsid w:val="004271D4"/>
    <w:rsid w:val="0043278E"/>
    <w:rsid w:val="0046705D"/>
    <w:rsid w:val="004A76DE"/>
    <w:rsid w:val="004B00A7"/>
    <w:rsid w:val="004D5E87"/>
    <w:rsid w:val="00523730"/>
    <w:rsid w:val="0052740B"/>
    <w:rsid w:val="00531CE3"/>
    <w:rsid w:val="00532E88"/>
    <w:rsid w:val="0054475C"/>
    <w:rsid w:val="00560564"/>
    <w:rsid w:val="0056206B"/>
    <w:rsid w:val="0056479E"/>
    <w:rsid w:val="0057288F"/>
    <w:rsid w:val="00585B42"/>
    <w:rsid w:val="005C5BC7"/>
    <w:rsid w:val="006343C3"/>
    <w:rsid w:val="00660EEA"/>
    <w:rsid w:val="00663778"/>
    <w:rsid w:val="00677D5D"/>
    <w:rsid w:val="006A13C4"/>
    <w:rsid w:val="006A5881"/>
    <w:rsid w:val="006E49D9"/>
    <w:rsid w:val="007032CE"/>
    <w:rsid w:val="0071042E"/>
    <w:rsid w:val="00715CF4"/>
    <w:rsid w:val="00740B9B"/>
    <w:rsid w:val="0074724E"/>
    <w:rsid w:val="007519DE"/>
    <w:rsid w:val="00755596"/>
    <w:rsid w:val="00770A69"/>
    <w:rsid w:val="0079516D"/>
    <w:rsid w:val="007A3BF7"/>
    <w:rsid w:val="007D5A67"/>
    <w:rsid w:val="007D6F3E"/>
    <w:rsid w:val="007E3E86"/>
    <w:rsid w:val="007F49BE"/>
    <w:rsid w:val="008067D9"/>
    <w:rsid w:val="00807468"/>
    <w:rsid w:val="008446D8"/>
    <w:rsid w:val="00854EFE"/>
    <w:rsid w:val="00863D43"/>
    <w:rsid w:val="00874760"/>
    <w:rsid w:val="00875F62"/>
    <w:rsid w:val="008971CD"/>
    <w:rsid w:val="008A11B4"/>
    <w:rsid w:val="008C10C3"/>
    <w:rsid w:val="008D6D95"/>
    <w:rsid w:val="008E18D5"/>
    <w:rsid w:val="00901A9B"/>
    <w:rsid w:val="00911108"/>
    <w:rsid w:val="0092703C"/>
    <w:rsid w:val="009316B5"/>
    <w:rsid w:val="009544DD"/>
    <w:rsid w:val="00995C3B"/>
    <w:rsid w:val="009D052F"/>
    <w:rsid w:val="009D5249"/>
    <w:rsid w:val="009E5487"/>
    <w:rsid w:val="00A02927"/>
    <w:rsid w:val="00A05CC4"/>
    <w:rsid w:val="00A23052"/>
    <w:rsid w:val="00A25591"/>
    <w:rsid w:val="00A32DD5"/>
    <w:rsid w:val="00A55557"/>
    <w:rsid w:val="00A7722B"/>
    <w:rsid w:val="00A95AFB"/>
    <w:rsid w:val="00AA6374"/>
    <w:rsid w:val="00AB261A"/>
    <w:rsid w:val="00AC31F4"/>
    <w:rsid w:val="00AD3FB7"/>
    <w:rsid w:val="00B23EAB"/>
    <w:rsid w:val="00B36BA4"/>
    <w:rsid w:val="00B553BA"/>
    <w:rsid w:val="00B633E9"/>
    <w:rsid w:val="00B76462"/>
    <w:rsid w:val="00B85FE8"/>
    <w:rsid w:val="00BB0CAA"/>
    <w:rsid w:val="00BD11E3"/>
    <w:rsid w:val="00C03BD2"/>
    <w:rsid w:val="00C159BD"/>
    <w:rsid w:val="00C33493"/>
    <w:rsid w:val="00C51E8C"/>
    <w:rsid w:val="00C57811"/>
    <w:rsid w:val="00CB2BA5"/>
    <w:rsid w:val="00CB3A8F"/>
    <w:rsid w:val="00CB51C8"/>
    <w:rsid w:val="00CD1B4C"/>
    <w:rsid w:val="00CF797C"/>
    <w:rsid w:val="00D05871"/>
    <w:rsid w:val="00D234A0"/>
    <w:rsid w:val="00D3176B"/>
    <w:rsid w:val="00D3598E"/>
    <w:rsid w:val="00D67875"/>
    <w:rsid w:val="00D81CD1"/>
    <w:rsid w:val="00D95CA8"/>
    <w:rsid w:val="00DC59F2"/>
    <w:rsid w:val="00DD1324"/>
    <w:rsid w:val="00DD1C5B"/>
    <w:rsid w:val="00DD436A"/>
    <w:rsid w:val="00DF6E70"/>
    <w:rsid w:val="00E00693"/>
    <w:rsid w:val="00E04E18"/>
    <w:rsid w:val="00E14320"/>
    <w:rsid w:val="00E203CF"/>
    <w:rsid w:val="00E241E4"/>
    <w:rsid w:val="00E369C5"/>
    <w:rsid w:val="00E41D2E"/>
    <w:rsid w:val="00E54B52"/>
    <w:rsid w:val="00E602B0"/>
    <w:rsid w:val="00E72A7E"/>
    <w:rsid w:val="00E773ED"/>
    <w:rsid w:val="00EA2882"/>
    <w:rsid w:val="00EC029B"/>
    <w:rsid w:val="00ED0C7E"/>
    <w:rsid w:val="00EF2055"/>
    <w:rsid w:val="00F11A27"/>
    <w:rsid w:val="00F128D0"/>
    <w:rsid w:val="00F12F53"/>
    <w:rsid w:val="00F30291"/>
    <w:rsid w:val="00F42FF0"/>
    <w:rsid w:val="00F432CE"/>
    <w:rsid w:val="00F72FFB"/>
    <w:rsid w:val="00F80BBE"/>
    <w:rsid w:val="00FA4272"/>
    <w:rsid w:val="00FA7510"/>
    <w:rsid w:val="00FB7EB9"/>
    <w:rsid w:val="00FC27CE"/>
    <w:rsid w:val="00FE4E3B"/>
    <w:rsid w:val="00FF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26ADF4FA"/>
  <w14:defaultImageDpi w14:val="0"/>
  <w15:docId w15:val="{8C8C376B-08C6-4AC6-98C1-DE0A8C81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19D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519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919F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39"/>
    <w:rsid w:val="007519D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D5A67"/>
    <w:rPr>
      <w:color w:val="0000FF"/>
      <w:u w:val="single"/>
    </w:rPr>
  </w:style>
  <w:style w:type="paragraph" w:styleId="a5">
    <w:name w:val="header"/>
    <w:basedOn w:val="a"/>
    <w:link w:val="a6"/>
    <w:rsid w:val="00230B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230B22"/>
    <w:rPr>
      <w:sz w:val="24"/>
      <w:szCs w:val="24"/>
    </w:rPr>
  </w:style>
  <w:style w:type="paragraph" w:styleId="a7">
    <w:name w:val="footer"/>
    <w:basedOn w:val="a"/>
    <w:link w:val="a8"/>
    <w:rsid w:val="00230B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30B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8F9C9-83EC-401A-AB0E-7DBD65BC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Links>
    <vt:vector size="6" baseType="variant">
      <vt:variant>
        <vt:i4>3145804</vt:i4>
      </vt:variant>
      <vt:variant>
        <vt:i4>0</vt:i4>
      </vt:variant>
      <vt:variant>
        <vt:i4>0</vt:i4>
      </vt:variant>
      <vt:variant>
        <vt:i4>5</vt:i4>
      </vt:variant>
      <vt:variant>
        <vt:lpwstr>mailto:spb@vivat-talen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Замяткин</dc:creator>
  <cp:keywords/>
  <dc:description/>
  <cp:lastModifiedBy>Дмитрий Замяткин</cp:lastModifiedBy>
  <cp:revision>2</cp:revision>
  <cp:lastPrinted>2010-11-16T11:52:00Z</cp:lastPrinted>
  <dcterms:created xsi:type="dcterms:W3CDTF">2023-03-11T09:07:00Z</dcterms:created>
  <dcterms:modified xsi:type="dcterms:W3CDTF">2023-03-11T09:07:00Z</dcterms:modified>
</cp:coreProperties>
</file>